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3A" w:rsidRDefault="00BA0A3A" w:rsidP="00BA0A3A">
      <w:pPr>
        <w:rPr>
          <w:rtl/>
        </w:rPr>
      </w:pPr>
    </w:p>
    <w:p w:rsidR="00BA0A3A" w:rsidRDefault="00BA0A3A" w:rsidP="00BA0A3A">
      <w:pPr>
        <w:rPr>
          <w:rtl/>
        </w:rPr>
      </w:pPr>
    </w:p>
    <w:p w:rsidR="00BA0A3A" w:rsidRPr="000E5481" w:rsidRDefault="00BA0A3A" w:rsidP="00BA0A3A">
      <w:pPr>
        <w:rPr>
          <w:rFonts w:cs="B Titr"/>
          <w:sz w:val="32"/>
          <w:szCs w:val="32"/>
          <w:rtl/>
        </w:rPr>
      </w:pPr>
      <w:r w:rsidRPr="000E5481">
        <w:rPr>
          <w:rFonts w:cs="B Titr" w:hint="cs"/>
          <w:sz w:val="32"/>
          <w:szCs w:val="32"/>
          <w:rtl/>
        </w:rPr>
        <w:t>بازدید کننده گرامی ، خوش آمدین</w:t>
      </w:r>
    </w:p>
    <w:p w:rsidR="00BA0A3A" w:rsidRPr="000E5481" w:rsidRDefault="00BA0A3A" w:rsidP="000E5481">
      <w:pPr>
        <w:rPr>
          <w:rFonts w:cs="B Yekan"/>
          <w:sz w:val="32"/>
          <w:szCs w:val="32"/>
          <w:rtl/>
        </w:rPr>
      </w:pPr>
      <w:r w:rsidRPr="000E5481">
        <w:rPr>
          <w:rFonts w:cs="B Yekan" w:hint="cs"/>
          <w:sz w:val="32"/>
          <w:szCs w:val="32"/>
          <w:rtl/>
        </w:rPr>
        <w:t>راهنمایی استفاده از لیست مدارک ادا</w:t>
      </w:r>
      <w:r w:rsidR="000E5481" w:rsidRPr="000E5481">
        <w:rPr>
          <w:rFonts w:cs="B Yekan" w:hint="cs"/>
          <w:sz w:val="32"/>
          <w:szCs w:val="32"/>
          <w:rtl/>
        </w:rPr>
        <w:t>ر</w:t>
      </w:r>
      <w:r w:rsidRPr="000E5481">
        <w:rPr>
          <w:rFonts w:cs="B Yekan" w:hint="cs"/>
          <w:sz w:val="32"/>
          <w:szCs w:val="32"/>
          <w:rtl/>
        </w:rPr>
        <w:t xml:space="preserve">ه دانش آموختگان  پیام نور مرکز اهواز </w:t>
      </w:r>
    </w:p>
    <w:p w:rsidR="00BA0A3A" w:rsidRPr="000E5481" w:rsidRDefault="00BA0A3A" w:rsidP="00BA0A3A">
      <w:pPr>
        <w:rPr>
          <w:rFonts w:cs="B Yekan"/>
          <w:sz w:val="32"/>
          <w:szCs w:val="32"/>
          <w:rtl/>
        </w:rPr>
      </w:pPr>
    </w:p>
    <w:p w:rsidR="00BA0A3A" w:rsidRPr="00FB101B" w:rsidRDefault="00BA0A3A" w:rsidP="00BA0A3A">
      <w:pPr>
        <w:rPr>
          <w:rFonts w:cs="B Titr"/>
          <w:sz w:val="32"/>
          <w:szCs w:val="32"/>
          <w:rtl/>
        </w:rPr>
      </w:pPr>
      <w:r w:rsidRPr="00FB101B">
        <w:rPr>
          <w:rFonts w:cs="B Titr" w:hint="cs"/>
          <w:sz w:val="32"/>
          <w:szCs w:val="32"/>
          <w:rtl/>
        </w:rPr>
        <w:t>مرحله اول :</w:t>
      </w:r>
    </w:p>
    <w:p w:rsidR="00BA0A3A" w:rsidRPr="000E5481" w:rsidRDefault="00BA0A3A" w:rsidP="00A212D0">
      <w:pPr>
        <w:rPr>
          <w:rFonts w:cs="B Yekan"/>
          <w:sz w:val="32"/>
          <w:szCs w:val="32"/>
          <w:rtl/>
        </w:rPr>
      </w:pPr>
      <w:r w:rsidRPr="000E5481">
        <w:rPr>
          <w:rFonts w:cs="B Yekan" w:hint="cs"/>
          <w:sz w:val="32"/>
          <w:szCs w:val="32"/>
          <w:rtl/>
        </w:rPr>
        <w:t xml:space="preserve">با </w:t>
      </w:r>
      <w:r w:rsidR="00A212D0">
        <w:rPr>
          <w:rFonts w:cs="B Yekan" w:hint="cs"/>
          <w:sz w:val="32"/>
          <w:szCs w:val="32"/>
          <w:rtl/>
        </w:rPr>
        <w:t xml:space="preserve"> استفاده از</w:t>
      </w:r>
      <w:r w:rsidRPr="000E5481">
        <w:rPr>
          <w:rFonts w:cs="B Yekan" w:hint="cs"/>
          <w:sz w:val="32"/>
          <w:szCs w:val="32"/>
          <w:rtl/>
        </w:rPr>
        <w:t>موس بر روی جدولی که در زیر همین راهنما وجود دارد مراجعه  فرماید و با بر روی یکی از خانه های آن کلیک کنید</w:t>
      </w:r>
      <w:r w:rsidR="00A212D0">
        <w:rPr>
          <w:rFonts w:cs="B Yekan" w:hint="cs"/>
          <w:sz w:val="32"/>
          <w:szCs w:val="32"/>
          <w:rtl/>
        </w:rPr>
        <w:t>.</w:t>
      </w:r>
    </w:p>
    <w:p w:rsidR="00BA0A3A" w:rsidRPr="00FB101B" w:rsidRDefault="00BA0A3A" w:rsidP="00BA0A3A">
      <w:pPr>
        <w:rPr>
          <w:rFonts w:cs="B Titr"/>
          <w:sz w:val="32"/>
          <w:szCs w:val="32"/>
          <w:rtl/>
        </w:rPr>
      </w:pPr>
      <w:r w:rsidRPr="00FB101B">
        <w:rPr>
          <w:rFonts w:cs="B Titr" w:hint="cs"/>
          <w:sz w:val="32"/>
          <w:szCs w:val="32"/>
          <w:rtl/>
        </w:rPr>
        <w:t>مرحله دوم :</w:t>
      </w:r>
    </w:p>
    <w:p w:rsidR="00BA0A3A" w:rsidRPr="000E5481" w:rsidRDefault="00BA0A3A" w:rsidP="00FB101B">
      <w:pPr>
        <w:rPr>
          <w:rFonts w:cs="B Yekan"/>
          <w:sz w:val="32"/>
          <w:szCs w:val="32"/>
          <w:rtl/>
        </w:rPr>
      </w:pPr>
      <w:r w:rsidRPr="000E5481">
        <w:rPr>
          <w:rFonts w:cs="B Yekan" w:hint="cs"/>
          <w:sz w:val="32"/>
          <w:szCs w:val="32"/>
          <w:rtl/>
        </w:rPr>
        <w:t xml:space="preserve">با استفاده از دو کلید  </w:t>
      </w:r>
      <w:r w:rsidR="00FB101B" w:rsidRPr="000E5481">
        <w:rPr>
          <w:rFonts w:cs="B Yekan"/>
          <w:sz w:val="32"/>
          <w:szCs w:val="32"/>
        </w:rPr>
        <w:t>F</w:t>
      </w:r>
      <w:r w:rsidR="00FB101B" w:rsidRPr="000E5481">
        <w:rPr>
          <w:rFonts w:cs="B Yekan" w:hint="cs"/>
          <w:sz w:val="32"/>
          <w:szCs w:val="32"/>
          <w:rtl/>
        </w:rPr>
        <w:t xml:space="preserve">  </w:t>
      </w:r>
      <w:r w:rsidR="00FB101B">
        <w:rPr>
          <w:rFonts w:cs="B Yekan" w:hint="cs"/>
          <w:sz w:val="32"/>
          <w:szCs w:val="32"/>
          <w:rtl/>
        </w:rPr>
        <w:t>+</w:t>
      </w:r>
      <w:r w:rsidRPr="000E5481">
        <w:rPr>
          <w:rFonts w:cs="B Yekan" w:hint="cs"/>
          <w:sz w:val="32"/>
          <w:szCs w:val="32"/>
          <w:rtl/>
        </w:rPr>
        <w:t xml:space="preserve"> </w:t>
      </w:r>
      <w:r w:rsidR="00FB101B" w:rsidRPr="000E5481">
        <w:rPr>
          <w:rFonts w:cs="B Yekan"/>
          <w:sz w:val="32"/>
          <w:szCs w:val="32"/>
        </w:rPr>
        <w:t>CTRL</w:t>
      </w:r>
      <w:r w:rsidR="00FB101B" w:rsidRPr="000E5481">
        <w:rPr>
          <w:rFonts w:cs="B Yekan" w:hint="cs"/>
          <w:sz w:val="32"/>
          <w:szCs w:val="32"/>
          <w:rtl/>
        </w:rPr>
        <w:t xml:space="preserve"> </w:t>
      </w:r>
      <w:r w:rsidR="00FB101B">
        <w:rPr>
          <w:rFonts w:cs="B Yekan" w:hint="cs"/>
          <w:sz w:val="32"/>
          <w:szCs w:val="32"/>
          <w:rtl/>
        </w:rPr>
        <w:t xml:space="preserve"> </w:t>
      </w:r>
      <w:r w:rsidR="003D4A22" w:rsidRPr="000E5481">
        <w:rPr>
          <w:rFonts w:cs="B Yekan" w:hint="cs"/>
          <w:sz w:val="32"/>
          <w:szCs w:val="32"/>
          <w:rtl/>
        </w:rPr>
        <w:t>را صورت همزمان فشاردهید</w:t>
      </w:r>
      <w:r w:rsidRPr="000E5481">
        <w:rPr>
          <w:rFonts w:cs="B Yekan" w:hint="cs"/>
          <w:sz w:val="32"/>
          <w:szCs w:val="32"/>
          <w:rtl/>
        </w:rPr>
        <w:t xml:space="preserve"> </w:t>
      </w:r>
      <w:r w:rsidR="00A212D0">
        <w:rPr>
          <w:rFonts w:cs="B Yekan" w:hint="cs"/>
          <w:sz w:val="32"/>
          <w:szCs w:val="32"/>
          <w:rtl/>
        </w:rPr>
        <w:t>.</w:t>
      </w:r>
    </w:p>
    <w:p w:rsidR="00BA0A3A" w:rsidRPr="00FB101B" w:rsidRDefault="003D4A22" w:rsidP="00BA0A3A">
      <w:pPr>
        <w:rPr>
          <w:rFonts w:cs="B Titr"/>
          <w:sz w:val="32"/>
          <w:szCs w:val="32"/>
          <w:rtl/>
        </w:rPr>
      </w:pPr>
      <w:r w:rsidRPr="00FB101B">
        <w:rPr>
          <w:rFonts w:cs="B Titr" w:hint="cs"/>
          <w:sz w:val="32"/>
          <w:szCs w:val="32"/>
          <w:rtl/>
        </w:rPr>
        <w:t>مرحله سوم:</w:t>
      </w:r>
    </w:p>
    <w:p w:rsidR="00BA0A3A" w:rsidRDefault="003D4A22" w:rsidP="00594270">
      <w:pPr>
        <w:rPr>
          <w:rFonts w:cs="B Yekan"/>
          <w:sz w:val="32"/>
          <w:szCs w:val="32"/>
          <w:rtl/>
        </w:rPr>
      </w:pPr>
      <w:r w:rsidRPr="000E5481">
        <w:rPr>
          <w:rFonts w:cs="B Yekan" w:hint="cs"/>
          <w:sz w:val="32"/>
          <w:szCs w:val="32"/>
          <w:rtl/>
        </w:rPr>
        <w:t xml:space="preserve">در پنجره باز شده در قسمت  </w:t>
      </w:r>
      <w:r w:rsidRPr="000E5481">
        <w:rPr>
          <w:rFonts w:cs="B Yekan"/>
          <w:sz w:val="32"/>
          <w:szCs w:val="32"/>
        </w:rPr>
        <w:t>Find what</w:t>
      </w:r>
      <w:r w:rsidRPr="000E5481">
        <w:rPr>
          <w:rFonts w:cs="B Yekan" w:hint="cs"/>
          <w:sz w:val="32"/>
          <w:szCs w:val="32"/>
          <w:rtl/>
        </w:rPr>
        <w:t xml:space="preserve"> میتوانید شماره دانشجویی یا نام خانوادگی  خود </w:t>
      </w:r>
      <w:r w:rsidR="00594270">
        <w:rPr>
          <w:rFonts w:cs="B Yekan" w:hint="cs"/>
          <w:sz w:val="32"/>
          <w:szCs w:val="32"/>
          <w:rtl/>
        </w:rPr>
        <w:t xml:space="preserve">را </w:t>
      </w:r>
      <w:r w:rsidRPr="000E5481">
        <w:rPr>
          <w:rFonts w:cs="B Yekan" w:hint="cs"/>
          <w:sz w:val="32"/>
          <w:szCs w:val="32"/>
          <w:rtl/>
        </w:rPr>
        <w:t xml:space="preserve">وارد کنید و سپس کلید  </w:t>
      </w:r>
      <w:r w:rsidRPr="000E5481">
        <w:rPr>
          <w:rFonts w:cs="B Yekan"/>
          <w:sz w:val="32"/>
          <w:szCs w:val="32"/>
        </w:rPr>
        <w:t>Find Next</w:t>
      </w:r>
      <w:r w:rsidRPr="000E5481">
        <w:rPr>
          <w:rFonts w:cs="B Yekan" w:hint="cs"/>
          <w:sz w:val="32"/>
          <w:szCs w:val="32"/>
          <w:rtl/>
        </w:rPr>
        <w:t xml:space="preserve"> را فشار دهید.</w:t>
      </w:r>
    </w:p>
    <w:p w:rsidR="00FB101B" w:rsidRPr="000E5481" w:rsidRDefault="00FB101B" w:rsidP="00FB101B">
      <w:pPr>
        <w:rPr>
          <w:rFonts w:cs="B Yekan"/>
          <w:sz w:val="32"/>
          <w:szCs w:val="32"/>
          <w:rtl/>
        </w:rPr>
      </w:pPr>
    </w:p>
    <w:p w:rsidR="00BA0A3A" w:rsidRPr="000E5481" w:rsidRDefault="003D4A22" w:rsidP="00594270">
      <w:pPr>
        <w:jc w:val="both"/>
        <w:rPr>
          <w:rFonts w:cs="B Yekan"/>
          <w:sz w:val="32"/>
          <w:szCs w:val="32"/>
          <w:rtl/>
        </w:rPr>
      </w:pPr>
      <w:r w:rsidRPr="000E5481">
        <w:rPr>
          <w:rFonts w:cs="B Yekan" w:hint="cs"/>
          <w:sz w:val="32"/>
          <w:szCs w:val="32"/>
          <w:rtl/>
        </w:rPr>
        <w:t xml:space="preserve">در صورت </w:t>
      </w:r>
      <w:r w:rsidR="000E5481" w:rsidRPr="000E5481">
        <w:rPr>
          <w:rFonts w:cs="B Yekan" w:hint="cs"/>
          <w:sz w:val="32"/>
          <w:szCs w:val="32"/>
          <w:rtl/>
        </w:rPr>
        <w:t>وجود</w:t>
      </w:r>
      <w:r w:rsidRPr="000E5481">
        <w:rPr>
          <w:rFonts w:cs="B Yekan" w:hint="cs"/>
          <w:sz w:val="32"/>
          <w:szCs w:val="32"/>
          <w:rtl/>
        </w:rPr>
        <w:t xml:space="preserve"> مشخصات شما در این لیست بصورت اتوماتیک مشخصات خود را پیدا خواهید کرد </w:t>
      </w:r>
      <w:r w:rsidR="000E5481" w:rsidRPr="000E5481">
        <w:rPr>
          <w:rFonts w:cs="B Yekan" w:hint="cs"/>
          <w:sz w:val="32"/>
          <w:szCs w:val="32"/>
          <w:rtl/>
        </w:rPr>
        <w:t xml:space="preserve">. </w:t>
      </w:r>
      <w:r w:rsidRPr="000E5481">
        <w:rPr>
          <w:rFonts w:cs="B Yekan" w:hint="cs"/>
          <w:sz w:val="32"/>
          <w:szCs w:val="32"/>
          <w:rtl/>
        </w:rPr>
        <w:t xml:space="preserve"> </w:t>
      </w:r>
      <w:r w:rsidR="000E5481" w:rsidRPr="000E5481">
        <w:rPr>
          <w:rFonts w:cs="B Yekan" w:hint="cs"/>
          <w:sz w:val="32"/>
          <w:szCs w:val="32"/>
          <w:rtl/>
        </w:rPr>
        <w:t>پس از مشاهده مشخصات خود می توانید با در دست داشت کارت ملی با مراجعه حضوری به اداره دانش آموختگان جهت دریافت مدرک خود اقدام نماید.</w:t>
      </w:r>
    </w:p>
    <w:p w:rsidR="00BA0A3A" w:rsidRDefault="00BA0A3A" w:rsidP="00BA0A3A">
      <w:pPr>
        <w:rPr>
          <w:rtl/>
        </w:rPr>
      </w:pPr>
    </w:p>
    <w:p w:rsidR="00BA0A3A" w:rsidRDefault="00BA0A3A" w:rsidP="00BA0A3A">
      <w:pPr>
        <w:rPr>
          <w:rtl/>
        </w:rPr>
      </w:pPr>
    </w:p>
    <w:p w:rsidR="00BA0A3A" w:rsidRDefault="00BA0A3A" w:rsidP="00BA0A3A">
      <w:pPr>
        <w:rPr>
          <w:rtl/>
        </w:rPr>
      </w:pPr>
    </w:p>
    <w:tbl>
      <w:tblPr>
        <w:tblpPr w:leftFromText="180" w:rightFromText="180" w:vertAnchor="text" w:horzAnchor="margin" w:tblpXSpec="right" w:tblpY="-584"/>
        <w:bidiVisual/>
        <w:tblW w:w="91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1696"/>
        <w:gridCol w:w="1149"/>
        <w:gridCol w:w="764"/>
        <w:gridCol w:w="823"/>
        <w:gridCol w:w="720"/>
        <w:gridCol w:w="527"/>
        <w:gridCol w:w="969"/>
        <w:gridCol w:w="1330"/>
      </w:tblGrid>
      <w:tr w:rsidR="00BA0A3A" w:rsidRPr="00DB3D0B" w:rsidTr="00243F8F">
        <w:trPr>
          <w:tblHeader/>
          <w:tblCellSpacing w:w="0" w:type="dxa"/>
        </w:trPr>
        <w:tc>
          <w:tcPr>
            <w:tcW w:w="9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Titr"/>
                <w:color w:val="000000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Titr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 xml:space="preserve">لیست مدارک گواهی موقت </w:t>
            </w:r>
            <w:r>
              <w:rPr>
                <w:rFonts w:ascii="2  Nazanin" w:eastAsia="Times New Roman" w:hAnsi="2  Nazanin" w:cs="B Titr" w:hint="cs"/>
                <w:b/>
                <w:bCs/>
                <w:color w:val="000000"/>
                <w:sz w:val="28"/>
                <w:szCs w:val="32"/>
                <w:rtl/>
              </w:rPr>
              <w:t>اداره</w:t>
            </w:r>
            <w:r w:rsidRPr="00DB3D0B">
              <w:rPr>
                <w:rFonts w:ascii="2  Nazanin" w:eastAsia="Times New Roman" w:hAnsi="2  Nazanin" w:cs="B Titr" w:hint="cs"/>
                <w:b/>
                <w:bCs/>
                <w:color w:val="000000"/>
                <w:sz w:val="28"/>
                <w:szCs w:val="32"/>
                <w:rtl/>
              </w:rPr>
              <w:t xml:space="preserve"> دانش آموختگان </w:t>
            </w:r>
            <w:r>
              <w:rPr>
                <w:rFonts w:ascii="2  Nazanin" w:eastAsia="Times New Roman" w:hAnsi="2  Nazanin" w:cs="B Titr" w:hint="cs"/>
                <w:b/>
                <w:bCs/>
                <w:color w:val="000000"/>
                <w:sz w:val="28"/>
                <w:szCs w:val="32"/>
                <w:rtl/>
              </w:rPr>
              <w:t>مرکز اهواز</w:t>
            </w:r>
            <w:r w:rsidRPr="00DB3D0B">
              <w:rPr>
                <w:rFonts w:ascii="2  Nazanin" w:eastAsia="Times New Roman" w:hAnsi="2  Nazanin" w:cs="B Titr"/>
                <w:b/>
                <w:bCs/>
                <w:color w:val="000000"/>
                <w:sz w:val="28"/>
                <w:szCs w:val="32"/>
              </w:rPr>
              <w:t xml:space="preserve"> </w:t>
            </w:r>
          </w:p>
        </w:tc>
      </w:tr>
      <w:tr w:rsidR="00BA0A3A" w:rsidRPr="00DB3D0B" w:rsidTr="00FD0C22">
        <w:trPr>
          <w:tblHeader/>
          <w:tblCellSpacing w:w="0" w:type="dxa"/>
        </w:trPr>
        <w:tc>
          <w:tcPr>
            <w:tcW w:w="1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نام(1)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نام خانوادگي(2)</w:t>
            </w:r>
          </w:p>
        </w:tc>
        <w:tc>
          <w:tcPr>
            <w:tcW w:w="1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رشته(3)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مرکز(4)</w:t>
            </w:r>
          </w:p>
        </w:tc>
        <w:tc>
          <w:tcPr>
            <w:tcW w:w="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0A3A" w:rsidRPr="00DB3D0B" w:rsidRDefault="00695D71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  Nazanin" w:eastAsia="Times New Roman" w:hAnsi="2  Nazanin" w:cs="B Nazanin" w:hint="cs"/>
                <w:b/>
                <w:bCs/>
                <w:color w:val="000000"/>
                <w:rtl/>
              </w:rPr>
              <w:t>شناسه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ن م(7)</w:t>
            </w:r>
          </w:p>
        </w:tc>
        <w:tc>
          <w:tcPr>
            <w:tcW w:w="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اس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کد</w:t>
            </w:r>
          </w:p>
        </w:tc>
        <w:tc>
          <w:tcPr>
            <w:tcW w:w="1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ش دانشجوئی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فرش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کاظمی بره بی چاس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49530478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شهاب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4951743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شهری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4953043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سعید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35236381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ژا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جانفش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  <w:hideMark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49530331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جتب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بهنود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 راه آه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17484398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آم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خبیر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0022596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حمو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حی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1748496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شرف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قاری دزفو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 مرم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17486495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بها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فرامر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17486429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قاس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کر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17768956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حمد صاد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حدید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17484735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سع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یاری گیشن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د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17804975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نس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حاج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1776857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کی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17760989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ن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00455988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نورو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00091029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حم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17484925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ن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23915968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ژ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عاویان بریچ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2391557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پاک من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2382509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نواص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آما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87131709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عبدال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حسین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1776859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بغل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1748430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یع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کو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17486678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مینی فر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1776903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عبدالعظ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عوده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17486349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آ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صف اراء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2382522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هرنوش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شیا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86131145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ن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871319995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نوچه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چمن آر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 مکان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0020243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قدر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4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0971642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تق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4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890014658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مشع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DB3D0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color w:val="000000"/>
              </w:rPr>
              <w:t>91748697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lastRenderedPageBreak/>
              <w:t>نام(1)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نام خانوادگي(2)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رشته(3)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مرکز(4)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شناسه(5)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ن م(7)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اس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کد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ش دانشجوئی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یدعبدالحم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عسک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4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6241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دینار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76867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حمد ا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ر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4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2391533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کوث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دهدشتی ه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2391388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حمدرسو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عم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ریاض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890267971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آفتا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پرست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445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نیش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فناو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74658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نرگ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زیود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23914089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یدصاد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بهزادی بحر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ع اقتصا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768491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لیح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طال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768836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زه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حمیدی اص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0021938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یدساس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حجا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00207066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هاج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دیب خوا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494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حمد 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فی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م طبی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2391534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نص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ریاض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89026723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له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باغبان پ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416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حمودی آب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6855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هاج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شکوه 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831143946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می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لیمانی فر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ریاض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24128531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یکت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2391607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یده مهس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طاه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0975305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یده لی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فاض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7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6406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صاد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ظفری 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7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2391469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حی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4959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رق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عبی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86614446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کون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مکان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7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7039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ج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ردان دزفو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7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6911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م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صل زبید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7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880309816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نس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لبوعب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831181765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طهماسب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35260106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یده نساء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8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7148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ی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راو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769031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فر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861141916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خلو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م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00146105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lastRenderedPageBreak/>
              <w:t>نام(1)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نام خانوادگي(2)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رشته(3)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مرکز(4)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شناسه(5)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ن م(7)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اس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کد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ش دانشجوئی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حی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آ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0971912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داو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نظ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مکان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09753482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هرنا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نساج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0044612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یت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روش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هنراسلا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81669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خدادادی 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5015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رخ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5512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قربانی بیر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652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طافی زارع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601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واع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571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صطف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هدی عفر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76097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اع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545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ح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غبیش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76890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جمی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طلقی مه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09753362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حزاب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09752649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عبی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87003108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حمو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6849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زه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جمالی گندم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0019680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خضر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متالوژی ومواد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23913745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چل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760912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نسر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و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0046065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بدر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آ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890060788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حمد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زیدو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543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صاد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74464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ی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5742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فاض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یزدی مفر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768741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ی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شیری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23914541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د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غلا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0006851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ها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حسن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2382512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2391430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شرف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میدی نرگ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74647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نادی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جمی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00035771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علی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صغ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35259099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نگ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حسین خانلی خانقا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88028904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نام(1)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نام خانوادگي(2)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رشته(3)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مرکز(4)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شناسه(5)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ن م(7)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اس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کد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ش دانشجوئی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و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2382534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 w:themeFill="background1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 w:themeFill="background1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ش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 w:themeFill="background1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 w:themeFill="background1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 w:themeFill="background1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 w:themeFill="background1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 w:themeFill="background1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 w:themeFill="background1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 w:themeFill="background1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880325196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شیر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419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روست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552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سح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کر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آما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861144559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هنا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عبی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0033424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ر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48688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حمدا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م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17744511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ه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محیط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331C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31C0">
              <w:rPr>
                <w:rFonts w:ascii="2  Nazanin" w:eastAsia="Times New Roman" w:hAnsi="2  Nazanin" w:cs="B Nazanin"/>
                <w:color w:val="000000"/>
              </w:rPr>
              <w:t>923915446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غواب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00068726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عبا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لباج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آب وهوا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484038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دورق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89013349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ول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0043160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نادی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حیدری اهوا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2391368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خال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حمید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4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48491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شیر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ک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4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82866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سعی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ع اقتصا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890133596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هیف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فتحی زاده کا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4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48642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بس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طرفی پورسلط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م وآبادانی روستاه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828449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هم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4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0975353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حمو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744756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یل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کا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0037740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وح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رافع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48524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سماعی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تقدسی کی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76852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د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رش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00258845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م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بیت سعیدهاش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484415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شاپور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85612182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وف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طالق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00321968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داو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00237321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سید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وسو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00431062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نس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آذرب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ع اقتصا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48392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کوک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48668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ود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قد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861312889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نام(1)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نام خانوادگي(2)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رشته(3)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مرکز(4)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شناسه(5)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ن م(7)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اس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کد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ش دانشجوئی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فر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ناص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48727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سع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880061038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زیل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87004110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راح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ساع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3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2391410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ائ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زرع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3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23825316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سه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تق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00185748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ناه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کب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09752352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سیدمهزیا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وسوی گورا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آب وخا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3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487181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ترک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م طبی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3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484511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ناه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صفای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آب وخا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3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00317309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سلی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ط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3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49738156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فردو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حز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3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23913525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سی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آع تجرب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804879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حمد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غر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آب وخا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486366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عواطف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وشاخ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82885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رفاع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746525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حمد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حبت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23915389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خیا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48508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ریحا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براهیم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0011306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ث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صف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880061192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بهرامی نس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0016906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ود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عباس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00064078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یم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رمض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00050148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حا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شریف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828376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سیده مائ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ذه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7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3506094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م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کرد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7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768958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حمد 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شهیت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48589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ثری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عساکر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48623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شاخه گ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7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48576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هوم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کریمی بابااحم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7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23915225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صبیح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دالی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دعرب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7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485098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رتض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زرع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89013402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شیم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عزی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2391483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چری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8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768566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صاد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چل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76856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نام(1)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نام خانوادگي(2)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رشته(3)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مرکز(4)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شناسه(5)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ن م(7)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اس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کد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BFBFBF" w:themeFill="background1" w:themeFillShade="BF"/>
            <w:vAlign w:val="center"/>
          </w:tcPr>
          <w:p w:rsidR="00BA0A3A" w:rsidRPr="00DB3D0B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B3D0B">
              <w:rPr>
                <w:rFonts w:ascii="2  Nazanin" w:eastAsia="Times New Roman" w:hAnsi="2  Nazanin" w:cs="B Nazanin"/>
                <w:b/>
                <w:bCs/>
                <w:color w:val="000000"/>
                <w:rtl/>
              </w:rPr>
              <w:t>ش دانشجوئی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شرف الدی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00298918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سمی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شب باز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485782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سج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عینی فر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2391562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ون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فشار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17484002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وط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23915742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هدوی ر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7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00086693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نسر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یرزا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7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09753444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فتا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شاک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870029195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کوث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بال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F07A81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07A81">
              <w:rPr>
                <w:rFonts w:ascii="2  Nazanin" w:eastAsia="Times New Roman" w:hAnsi="2  Nazanin" w:cs="B Nazanin"/>
                <w:color w:val="000000"/>
              </w:rPr>
              <w:t>92391296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1F612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6120">
              <w:rPr>
                <w:rFonts w:ascii="2  Nazanin" w:eastAsia="Times New Roman" w:hAnsi="2  Nazanin" w:cs="B Nazanin"/>
                <w:color w:val="000000"/>
                <w:rtl/>
              </w:rPr>
              <w:t>غان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1F612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6120">
              <w:rPr>
                <w:rFonts w:ascii="2  Nazanin" w:eastAsia="Times New Roman" w:hAnsi="2  Nazanin" w:cs="B Nazanin"/>
                <w:color w:val="000000"/>
                <w:rtl/>
              </w:rPr>
              <w:t>صیف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1F612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6120">
              <w:rPr>
                <w:rFonts w:ascii="2  Nazanin" w:eastAsia="Times New Roman" w:hAnsi="2  Nazanin" w:cs="B Nazanin"/>
                <w:color w:val="000000"/>
                <w:rtl/>
              </w:rPr>
              <w:t>م م پروژ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1F612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612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1F612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6120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1F612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612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1F612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612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1F612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612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1F6120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6120">
              <w:rPr>
                <w:rFonts w:ascii="2  Nazanin" w:eastAsia="Times New Roman" w:hAnsi="2  Nazanin" w:cs="B Nazanin"/>
                <w:color w:val="000000"/>
              </w:rPr>
              <w:t>917744681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6910C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910CB">
              <w:rPr>
                <w:rFonts w:ascii="2  Nazanin" w:eastAsia="Times New Roman" w:hAnsi="2  Nazanin" w:cs="B Nazanin"/>
                <w:color w:val="000000"/>
                <w:rtl/>
              </w:rPr>
              <w:t>شکو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6910C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910CB">
              <w:rPr>
                <w:rFonts w:ascii="2  Nazanin" w:eastAsia="Times New Roman" w:hAnsi="2  Nazanin" w:cs="B Nazanin"/>
                <w:color w:val="000000"/>
                <w:rtl/>
              </w:rPr>
              <w:t>نص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6910C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910CB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6910C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910C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6910C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910CB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6910C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910C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6910C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910C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6910C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910C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6910C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910CB">
              <w:rPr>
                <w:rFonts w:ascii="2  Nazanin" w:eastAsia="Times New Roman" w:hAnsi="2  Nazanin" w:cs="B Nazanin"/>
                <w:color w:val="000000"/>
              </w:rPr>
              <w:t>935224929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6910C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910CB">
              <w:rPr>
                <w:rFonts w:ascii="2  Nazanin" w:eastAsia="Times New Roman" w:hAnsi="2  Nazanin" w:cs="B Nazanin"/>
                <w:color w:val="000000"/>
                <w:rtl/>
              </w:rPr>
              <w:t>محمد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6910C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910CB">
              <w:rPr>
                <w:rFonts w:ascii="2  Nazanin" w:eastAsia="Times New Roman" w:hAnsi="2  Nazanin" w:cs="B Nazanin"/>
                <w:color w:val="000000"/>
                <w:rtl/>
              </w:rPr>
              <w:t>جمش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6910C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910CB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6910C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910C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6910C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910CB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6910C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910CB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6910C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910C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6910C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910C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6910CB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910CB">
              <w:rPr>
                <w:rFonts w:ascii="2  Nazanin" w:eastAsia="Times New Roman" w:hAnsi="2  Nazanin" w:cs="B Nazanin"/>
                <w:color w:val="000000"/>
              </w:rPr>
              <w:t>923847988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اعظ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هاد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917487441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آم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پر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909752502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نرگ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دژالو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92391384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کوث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موال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917487109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شیم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تل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909752537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فره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قاسم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900365600</w:t>
            </w:r>
          </w:p>
        </w:tc>
      </w:tr>
      <w:tr w:rsidR="00BA0A3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ابتس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زاهد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A0A3A" w:rsidRPr="00BA0A3A" w:rsidRDefault="00BA0A3A" w:rsidP="003D4A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A0A3A">
              <w:rPr>
                <w:rFonts w:ascii="2  Nazanin" w:eastAsia="Times New Roman" w:hAnsi="2  Nazanin" w:cs="B Nazanin"/>
                <w:color w:val="000000"/>
              </w:rPr>
              <w:t>917485368</w:t>
            </w:r>
          </w:p>
        </w:tc>
      </w:tr>
      <w:tr w:rsidR="0059427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مد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حم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949721573</w:t>
            </w:r>
          </w:p>
        </w:tc>
      </w:tr>
      <w:tr w:rsidR="0059427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زه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کنارکر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935229867</w:t>
            </w:r>
          </w:p>
        </w:tc>
      </w:tr>
      <w:tr w:rsidR="0059427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فراتص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949517457</w:t>
            </w:r>
          </w:p>
        </w:tc>
      </w:tr>
      <w:tr w:rsidR="0059427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لباج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917407279</w:t>
            </w:r>
          </w:p>
        </w:tc>
      </w:tr>
      <w:tr w:rsidR="0059427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فریب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قل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949530472</w:t>
            </w:r>
          </w:p>
        </w:tc>
      </w:tr>
      <w:tr w:rsidR="0059427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مرج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حس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923848051</w:t>
            </w:r>
          </w:p>
        </w:tc>
      </w:tr>
      <w:tr w:rsidR="0059427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مرج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فرزاد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94270" w:rsidRPr="00594270" w:rsidRDefault="00594270" w:rsidP="0059427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594270">
              <w:rPr>
                <w:rFonts w:ascii="2  Nazanin" w:eastAsia="Times New Roman" w:hAnsi="2  Nazanin" w:cs="B Nazanin"/>
                <w:color w:val="000000"/>
              </w:rPr>
              <w:t>949530467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فریا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م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917760888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حبیب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917751028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حسین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900038965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آبی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890133121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عباس سع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871238033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کیمی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رض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م م طبی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917485320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فتخا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مزرع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841143156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پریس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غلامی و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م 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923914986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مائ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سبع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م 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871207693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معل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م شهرسا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900083991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صال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923914566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بروای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866192310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سلام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7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900054758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مهنا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س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7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917483952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شاد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پهلو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900032009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سید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فاضلی محی فر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917486412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جنادله حم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7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923913407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رفیع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عیس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7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880289416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یون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کاظمی اص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عک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7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917485249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مصطف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قاسم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900363358</w:t>
            </w:r>
          </w:p>
        </w:tc>
      </w:tr>
      <w:tr w:rsidR="00CC7B9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بتو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سی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C7B93" w:rsidRPr="00CC7B93" w:rsidRDefault="00CC7B93" w:rsidP="00CC7B9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7B93">
              <w:rPr>
                <w:rFonts w:ascii="2  Nazanin" w:eastAsia="Times New Roman" w:hAnsi="2  Nazanin" w:cs="B Nazanin"/>
                <w:color w:val="000000"/>
              </w:rPr>
              <w:t>923914349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ناص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حر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49534217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قاس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محم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35005141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عبا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شریفی نس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49517428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یوس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49721650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روح ا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یوس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35236422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فر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حزب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49517383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باب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24116979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بنده خد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49721551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رسل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مولائی پار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49530524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فتا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کلاه کج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24111377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فواض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49721615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مسعو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آم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49721542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خسرو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880060883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مهد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محبت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23915390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عبی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49738192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شکو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مهد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17769084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محمد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بن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35060179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فخرالنساء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یز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23916068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محبی 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909753318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منی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شاک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712117600</w:t>
            </w:r>
          </w:p>
        </w:tc>
      </w:tr>
      <w:tr w:rsidR="000D5D2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یاس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8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D5D2F" w:rsidRPr="000D5D2F" w:rsidRDefault="000D5D2F" w:rsidP="000D5D2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D5D2F">
              <w:rPr>
                <w:rFonts w:ascii="2  Nazanin" w:eastAsia="Times New Roman" w:hAnsi="2  Nazanin" w:cs="B Nazanin"/>
                <w:color w:val="000000"/>
              </w:rPr>
              <w:t>870065738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زیزی اهوا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ریاض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4835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نج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قد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00422906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صطف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سحاق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00126889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آذرگو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متالوژی ومواد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3926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نرگ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بندر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3092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شوشتر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هنراسلا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816698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پیروندب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مرم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4497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دن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ع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825321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بدال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مار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749206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یل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90133978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آزا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کر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6589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الی محم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00327722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سک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آب وخا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5567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رضوان سادات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رض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66144555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جمی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بی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66144078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صاد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کت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769053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بهمنی شیمن عل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جهانگر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3161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شکرریز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80289290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ساج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م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6339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ویز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760920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شه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لهائی سح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09752376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کشیش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768967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شیرز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سفندی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49775044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روزب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خداد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728053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نس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لوعفریح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35005014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رتض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زارعی واح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49721585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طفی مهگی فر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4111378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نبی 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90067610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جلی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چر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49530451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صفو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یارزم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837323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وح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کوند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4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00423466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با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بوعذ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3128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بستانی حویز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4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3055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تامر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768522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خلو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زرگ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دعرب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5389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بدالک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له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35259150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ی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اض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00351740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یل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شرف پ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م پروژ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71113519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م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سع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ژئومورفولوژ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5538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دن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نص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00426877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ناه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پوربدی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4469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اصغ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شیرا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00308609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سروش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یوس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6072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اد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کاظم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50294017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ر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90133650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سه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بداله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61142155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سیم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ج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66144763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نسر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صی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6001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هیر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جهان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867462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جما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مید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متالوژی ومواد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4932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و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بد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ماشین های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00160629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رض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809875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فر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6268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نجات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صیدکر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817383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سع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جدیدالاسلا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35259382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جاد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ناص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5808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م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هاش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م طبی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6012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جمی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باوی بحر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2998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یل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داج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7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3794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اض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7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61312312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زرگری پوردزفو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80289202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ی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61312805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سا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7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809878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نورو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7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5923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راش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7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3923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نج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بابااحمدی آق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2924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یل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آل طی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4027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ریز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35259480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ج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4562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سیداحس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وسوی ر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7168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باس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شیا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5891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ویزاو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90014427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ظاهری عبده 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768848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حمد 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نیش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744776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نرگ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سینی پنا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09752671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م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مول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7466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اد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4128537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م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3598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خال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طائی نس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4050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بدالخ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 اقتصا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00331353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ل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4897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سلی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سد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م پروژ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3941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مو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ربات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3608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سح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بنی نج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7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3111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لبوعشیره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7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90133163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زه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جابر خلف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م پروژ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7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09752548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یرزا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7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35260692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سیده 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اض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دعرب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7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00351711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ژگ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سی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7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61312659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حمو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ام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7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35061716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هس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نجزی بدی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7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5640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دلخوش شویع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8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5167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بابک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غفاری فرخ ز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8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80193238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طهماس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م وآبادانی روستاه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8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71235303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سناء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تامولی ط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8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871145434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هتا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غلام مشا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8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09753163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رح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سین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8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768589</w:t>
            </w:r>
          </w:p>
        </w:tc>
      </w:tr>
      <w:tr w:rsidR="00496A8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سک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رش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8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6A81" w:rsidRPr="00496A81" w:rsidRDefault="00496A81" w:rsidP="00496A8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5296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ه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شریفی بحر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8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4462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نگا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اری بقا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8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00394615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رزگا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زیباکرد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8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4085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باس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ناص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9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828812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صال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9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768817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هنا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شیخی قلعه سر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9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09753010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الکی اص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9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485372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شاک شا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9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5545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می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نصی 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م پروژ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9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3651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ز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9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4078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کیمی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حموله خیراله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9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23913610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اعظ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ه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496A81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6A81">
              <w:rPr>
                <w:rFonts w:ascii="2  Nazanin" w:eastAsia="Times New Roman" w:hAnsi="2  Nazanin" w:cs="B Nazanin"/>
                <w:color w:val="000000"/>
              </w:rPr>
              <w:t>917769088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مرج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نورو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هنراسلا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917487359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سیم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میرش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923915792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هان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حافظی بیر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923913486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خو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923825146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طهما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923914685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خ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917485020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نس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ژولی ساک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917485442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سج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معینی فر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923915627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بهم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935229803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پرو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فرج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949536467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دغل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949517402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طاه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حاجیان بریج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1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949517381</w:t>
            </w:r>
          </w:p>
        </w:tc>
      </w:tr>
      <w:tr w:rsidR="00F3698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جو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سوری ل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36982" w:rsidRPr="00F36982" w:rsidRDefault="00F36982" w:rsidP="00F3698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36982">
              <w:rPr>
                <w:rFonts w:ascii="2  Nazanin" w:eastAsia="Times New Roman" w:hAnsi="2  Nazanin" w:cs="B Nazanin"/>
                <w:color w:val="000000"/>
              </w:rPr>
              <w:t>924117032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خواجه ای وند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23913781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ام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23914720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حکی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یم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دعرب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9753551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یده 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خداداد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9752710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کامر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ا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خالص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70043450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بهن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اع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ز ش هم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49517416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یاراحم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49517512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نصو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واری عل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ز ش هم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49530414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م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ر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49775195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یریخو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35236418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یم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ثم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49534159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هادی 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51101300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براهیمی 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90346297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ژ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یارمحم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487480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فرشت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براهی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49530289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شوهانی 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49517431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زه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شجاع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49517426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رج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حس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23848051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لی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براهی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9727440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بس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بیت سیاح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484420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کردزنگن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90350555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پیم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فرامر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744716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حلف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80060826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بدالرح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غبیش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486364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فروغ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حز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484762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ک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آب تی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7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0017708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ر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7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486729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سماء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نج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23915635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ح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هد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0433516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نواص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769119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چلوب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دعرب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71157444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حر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484748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ثقیل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9752547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یدعبو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21134447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پریس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کرم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23915206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اس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کما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0386560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آرم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ابد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0325848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حزاب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35259481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ج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حسین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23913547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ال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ب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آب وخا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0027724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فریس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486460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حو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نقی شری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23915894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نگا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شش بلو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0300814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ی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بلوربر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23913081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نوذر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487351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غلا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0068528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ع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وسو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71324657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کتانباف نز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80193294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حدیث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کاظ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ریاض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80193289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ک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رمض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61317620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درخشنده قهفرخ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 اقتصا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49737946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فهی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ربیع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71187264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یل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زنگن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70024381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حمود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4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80061478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یم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بحرین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4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768463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سماعیلی ترکال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23912743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سرار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4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483965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حتر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شجاع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485785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س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4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483949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صطف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ط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9716424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نورو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9753499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485655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ع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لبوبال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0141888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ح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الکی اص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485373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رو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عتبار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61144502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خال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هاشمی آرا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90268116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هس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عدو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485534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ربیع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ز ش هم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49530383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زب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دیریت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80289197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نگا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دوستی میرقائ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768668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فرنوش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داو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هندسی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0237408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خاد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35259582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م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کوت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23915269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خیری دهد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23913793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براه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ن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0455887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ی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حم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0219196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س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0127696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بز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23914149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حمدجو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قاس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23915097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قد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طش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17486261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روح ال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تیربند دستگر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880288977</w:t>
            </w:r>
          </w:p>
        </w:tc>
      </w:tr>
      <w:tr w:rsidR="00AF6DCD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سیدقاس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فاض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AF6DCD" w:rsidRPr="00AF6DCD" w:rsidRDefault="00AF6DCD" w:rsidP="00AF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F6DCD">
              <w:rPr>
                <w:rFonts w:ascii="2  Nazanin" w:eastAsia="Times New Roman" w:hAnsi="2  Nazanin" w:cs="B Nazanin"/>
                <w:color w:val="000000"/>
              </w:rPr>
              <w:t>900351704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آتوس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رتیاک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4166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الم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 اودانش 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4140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حمو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486852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ناه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825354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یدمصطف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769069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طلا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486070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آت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بهنو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484397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اندا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بکر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880288922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آت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آریا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768409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و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ا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00279524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عدونی فر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485535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یده 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رضوی دهاق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00263587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قاد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نصاری ک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4885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ژ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 اقتصا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483938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بیت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شم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4483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فرشت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ویسی شیخ رباط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828860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کوث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گ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4209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آرش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عد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35259811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بهی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3164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شیم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پروی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جهانگر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3215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لی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ناص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00441603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رتض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هلی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6038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یامک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هرابی باب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768994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هرد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یاحی احم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49738425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وس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ام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35061718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رافراز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5164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دن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768753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یده رضو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49738393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وادی 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851131603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م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طی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5344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حمد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5409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ول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اع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760946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صف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ن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5959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حریزی مزرع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484754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ائ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فد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486425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م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نون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5944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زرگران خوز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4052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بی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486180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شقای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نواص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5907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پری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خت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م پروژ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880193352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خدادادی لاگورک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3709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المی 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مکان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485482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حدیث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باب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2929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قند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890267827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بتس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بال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484172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فریب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نورو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870019377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رتض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خوشد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880060899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شکو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کب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 اودانش 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2789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یده 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825338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مار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890133844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صبور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804890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سعو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هاشمی اص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861316401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یاه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00293475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بی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880061273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حل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ا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4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4119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میری فر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4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760889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ساع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00279265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وسوی ده شیخ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4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880289616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بی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قربانی مدیس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 اقتصا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5118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حمد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زرعه اص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4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17486955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گلش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جمش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923913394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له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871119700</w:t>
            </w:r>
          </w:p>
        </w:tc>
      </w:tr>
      <w:tr w:rsidR="0018491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رق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بوعذ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84910" w:rsidRPr="00184910" w:rsidRDefault="00184910" w:rsidP="0018491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910">
              <w:rPr>
                <w:rFonts w:ascii="2  Nazanin" w:eastAsia="Times New Roman" w:hAnsi="2  Nazanin" w:cs="B Nazanin"/>
                <w:color w:val="000000"/>
              </w:rPr>
              <w:t>861310975</w:t>
            </w:r>
          </w:p>
        </w:tc>
      </w:tr>
      <w:tr w:rsidR="002F4166" w:rsidRPr="002F4166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هنا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ر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23915479</w:t>
            </w:r>
          </w:p>
        </w:tc>
      </w:tr>
      <w:tr w:rsidR="002F4166" w:rsidRPr="002F4166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عبدال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کعبی نس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870031316</w:t>
            </w:r>
          </w:p>
        </w:tc>
      </w:tr>
      <w:tr w:rsidR="002F4166" w:rsidRPr="002F4166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یوسف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فریس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49530469</w:t>
            </w:r>
          </w:p>
        </w:tc>
      </w:tr>
      <w:tr w:rsidR="002F4166" w:rsidRPr="002F4166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سید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لبوشوک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7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49580574</w:t>
            </w:r>
          </w:p>
        </w:tc>
      </w:tr>
      <w:tr w:rsidR="002F4166" w:rsidRPr="002F4166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وسی زاده عبی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7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17487203</w:t>
            </w:r>
          </w:p>
        </w:tc>
      </w:tr>
      <w:tr w:rsidR="002F4166" w:rsidRPr="002F4166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شريفي نژادروداني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23825217</w:t>
            </w:r>
          </w:p>
        </w:tc>
      </w:tr>
      <w:tr w:rsidR="002F4166" w:rsidRPr="002F4166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کر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سلط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09752895</w:t>
            </w:r>
          </w:p>
        </w:tc>
      </w:tr>
      <w:tr w:rsidR="002F4166" w:rsidRPr="002F4166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فروغ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حسن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8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09752656</w:t>
            </w:r>
          </w:p>
        </w:tc>
      </w:tr>
      <w:tr w:rsidR="002F4166" w:rsidRPr="002F4166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حسینی زادگ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23913560</w:t>
            </w:r>
          </w:p>
        </w:tc>
      </w:tr>
      <w:tr w:rsidR="002F4166" w:rsidRPr="002F4166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م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سواری مچری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17485707</w:t>
            </w:r>
          </w:p>
        </w:tc>
      </w:tr>
      <w:tr w:rsidR="002F4166" w:rsidRPr="002F4166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هان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زرع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 م پروژ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8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17486954</w:t>
            </w:r>
          </w:p>
        </w:tc>
      </w:tr>
      <w:tr w:rsidR="002F4166" w:rsidRPr="002F4166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نوش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باق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8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17484170</w:t>
            </w:r>
          </w:p>
        </w:tc>
      </w:tr>
      <w:tr w:rsidR="002F4166" w:rsidRPr="002F4166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ساج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غین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8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880325206</w:t>
            </w:r>
          </w:p>
        </w:tc>
      </w:tr>
      <w:tr w:rsidR="002F4166" w:rsidRPr="002F4166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سعو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جنادل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8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17804819</w:t>
            </w:r>
          </w:p>
        </w:tc>
      </w:tr>
      <w:tr w:rsidR="002F4166" w:rsidRPr="002F4166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سع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باقری تج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861143881</w:t>
            </w:r>
          </w:p>
        </w:tc>
      </w:tr>
      <w:tr w:rsidR="002F4166" w:rsidRPr="002F4166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هدی پورلاگورگ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17769083</w:t>
            </w:r>
          </w:p>
        </w:tc>
      </w:tr>
      <w:tr w:rsidR="002F4166" w:rsidRPr="002F4166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توحیدیر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09752541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فردو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سعد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23914187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زه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همت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 جهانگر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00093529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رق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چل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00202284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بدر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دشت بزر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17485140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جته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17486774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شای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پرچ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 مکان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23913214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حسین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23814569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آم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فاضلی ر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00068938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ی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راش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23913927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دعرب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890133649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سیدسلط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س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35259944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حمدفخرالدی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 شهرسا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23912669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هس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حتشام 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 م پروژ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23912665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صطف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بیت حرد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00030111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آرزو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شه پری سعی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17485874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حکی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 جهانگر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23913579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م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871121759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چراغ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2F4166" w:rsidRDefault="002F4166" w:rsidP="002F416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F4166">
              <w:rPr>
                <w:rFonts w:ascii="2  Nazanin" w:eastAsia="Times New Roman" w:hAnsi="2  Nazanin" w:cs="B Nazanin"/>
                <w:color w:val="000000"/>
              </w:rPr>
              <w:t>917768564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بوعذ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49517362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کوندی غلا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49517494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دریک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49721578</w:t>
            </w:r>
          </w:p>
        </w:tc>
      </w:tr>
      <w:tr w:rsidR="002F416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ید یعقو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F4166" w:rsidRPr="00041161" w:rsidRDefault="002F4166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49530523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ند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کیار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870021239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ح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زی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6039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طرف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6058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هیب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نعمتی 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761005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یع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بی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6192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یده شرا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هاشمی صد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23916022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هدایت شوشت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890014748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واع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00291802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پ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حد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روستاه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4733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شاداب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هنراسلا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816697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حم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قصاب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23837279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سماعیل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49517347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چل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23913451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ج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حزب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00207764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ماج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کریمی برن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09752921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حم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جغرافیای طبی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880061467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را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نور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861310997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ظلوم زاده ط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آب وهوا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890134039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حم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لی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861318595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یل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ال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851131260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حافظی مه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4411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جیدی 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861401213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یت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شاون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861317773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ونو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دولتم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890267497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صطف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بند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880192838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جوک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880289002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بتس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رمض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00416380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حیسن پورشریف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49738327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زک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ب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 اودانش 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23913019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اج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760952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حمو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ن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7378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نری میس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7304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فراد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6428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کورش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حم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09753325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فرد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فولادی جونق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23915080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حلی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حر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4740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و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کاظ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749213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ج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بوعذ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23913133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بی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6200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حمودی کوه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ک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6856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حم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دعرب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00219057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شوه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35061519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پورکع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4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00180027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اد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ین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23914382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دارست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23913799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رابع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جیز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768561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بوالفض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کاوه ناف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35062122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خواج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م پروژ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5072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وف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فرج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768918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بتس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23915669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یس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دهی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828211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شاچ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23825207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شید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نا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00440392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حلاجیان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00218236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رست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5284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ناد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م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23914267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سلام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م طبی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00130064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کمائ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890133953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فریس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23915059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د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وژ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مور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804799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ج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09752563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م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كچوئي سفيددشتي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مکان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828612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بدال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جنادل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00197584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حسين پورسولگاني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23913550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غز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فریس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23915056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غزل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6371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وس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حسینی فال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870066245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ع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حلاف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4849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قی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حز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4761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هتا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یف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828312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پوررضا منج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880309878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فرشت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فروزن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6446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نته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شخیر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5800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رع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6920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بی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861409231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صب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09753031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یع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بی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23914795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جواه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بی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مور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804900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یسر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کیانی ر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شهرسا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23913465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حم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دحی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00238184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محمد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00040441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آر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سج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17485501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ردشی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پورملک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23913251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سیدجلی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بنی هاش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7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23913115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جفا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7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041161" w:rsidRDefault="00041161" w:rsidP="0004116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041161">
              <w:rPr>
                <w:rFonts w:ascii="2  Nazanin" w:eastAsia="Times New Roman" w:hAnsi="2  Nazanin" w:cs="B Nazanin"/>
                <w:color w:val="000000"/>
              </w:rPr>
              <w:t>900194624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هرنوش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کدخدا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35236401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صطف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مب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4117089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سعو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حم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49721533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م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نارنج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728180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غز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ریس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5056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ر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جد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0079128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نصرا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آرو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760884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صفو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نیکبخ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آ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90060891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زبائ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9752652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ونو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چر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768879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ت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لیمانی عبی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4261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ج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حمدی بلوط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راه آه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7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3910</w:t>
            </w:r>
          </w:p>
        </w:tc>
      </w:tr>
      <w:tr w:rsidR="00041161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سماعی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خانی خراج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 اقتصا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7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041161" w:rsidRPr="008A036F" w:rsidRDefault="00041161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35259588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یدباق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وسوی صال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م پروژ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61142771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هرنوش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اج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0037397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لهائی سح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9752377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ال ام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0397088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ولو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بار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3878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کوث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خط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آب وهوا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35060794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غدیری بنی ط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9753159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بهجت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سنی مفر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760916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ام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هبا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90133716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رشت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واد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م طبی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0291422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الک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90267559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روی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اض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5008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گزاز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5302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ریف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80061145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دیل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آب وهوا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3898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بها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حمدرض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90267922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سعو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وی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0396676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بن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هن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71223876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ک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اض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6402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بری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827949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وف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خت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6867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رحم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وم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0432243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بدالامی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رضوی من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0028373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768756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ع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ریفی امی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5843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نوچه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رض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90133522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ما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جهانگر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5675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یات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ل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3583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برآور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768467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حمد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0117810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یم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واف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80289700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قاضی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5103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مس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61319694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ید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اض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مکان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7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49582487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آم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م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4911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می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3628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یت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چینی ساز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7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3469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یم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دائي استراكي نجات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7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746551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ط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7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6986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باس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م طبی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6134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اض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بیت سیاح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9752482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اه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یدی شیخ رباط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4938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و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35061320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طاه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خدایار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3717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طرفی منش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90133761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ید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ی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760953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بتس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واری عواج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5706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نعی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ب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61141671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رسو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ی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768615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یوس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7503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بهن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نص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5646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ناطق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5825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ن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4490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ند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زراعت ک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9752823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قنبری عدی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809294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غلامعل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4979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له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2850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حی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روم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رتباط تصوی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4146576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یع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2994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ریس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6467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خدای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5017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عد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4177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نجارنص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5835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وی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5360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روغ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سن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4779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نته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باسی نظ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0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2834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بیت سیاح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ژئومورفولوژ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4422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یده 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7143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یخ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4517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حمدی اصی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2827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ریس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0358671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نجزی و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آب وهوا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828743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ز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3522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اد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جلا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3361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سمعی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صادق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4552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غلیم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6387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هد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رو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0415248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چر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0334566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هش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غالی پورط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6362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رشت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میریان 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2885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یده 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وا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5662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ه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بدری حاجی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90267259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هد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90268031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انا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جهانگ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61317349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دغاقل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5159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یده 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ری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0299956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جعف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ظریف فاض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آب وهوا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828459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نسر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کاظم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744622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ناه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ددی کاه ک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769021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عیدپورویس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9752879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مز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حمد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مکان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6803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جهانشی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رادی بیر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56122274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شکو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پورعب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3243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یل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رع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5513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کری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61318280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یاس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لطان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828317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یاد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0219786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طاه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6027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نگ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قاسمی قاسم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828578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ج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ترا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شهرسا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3275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طار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نژادمر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7307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ج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جما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23913383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لهائی کر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00143120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بدال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سلمان پورجعف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49530410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ع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پر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49530325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توفی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زرع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35062450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می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طرفی جاب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80061218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لی 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قم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49738305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جد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35062312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خزاع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90133464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هزیا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مانی زادگ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4079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شع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پر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49530325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توفی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زرع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35062450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می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طرفی جاب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80061218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علی 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قم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49738305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جد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35062312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خزاع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90133464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هزیا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مانی زادگ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917484079</w:t>
            </w:r>
          </w:p>
        </w:tc>
      </w:tr>
      <w:tr w:rsidR="008A036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طهماس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8A036F" w:rsidRPr="008A036F" w:rsidRDefault="008A036F" w:rsidP="008A03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A036F">
              <w:rPr>
                <w:rFonts w:ascii="2  Nazanin" w:eastAsia="Times New Roman" w:hAnsi="2  Nazanin" w:cs="B Nazanin"/>
                <w:color w:val="000000"/>
              </w:rPr>
              <w:t>861141591</w:t>
            </w:r>
          </w:p>
        </w:tc>
      </w:tr>
      <w:tr w:rsidR="00351A2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شوه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</w:rPr>
              <w:t>949775138</w:t>
            </w:r>
          </w:p>
        </w:tc>
      </w:tr>
      <w:tr w:rsidR="00351A2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سلم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گوام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</w:rPr>
              <w:t>950095993</w:t>
            </w:r>
          </w:p>
        </w:tc>
      </w:tr>
      <w:tr w:rsidR="00351A2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عبدال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اخواس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</w:rPr>
              <w:t>935004604</w:t>
            </w:r>
          </w:p>
        </w:tc>
      </w:tr>
      <w:tr w:rsidR="00351A2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ماهرخ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کری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1A23" w:rsidRPr="00351A23" w:rsidRDefault="00351A23" w:rsidP="00351A2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1A23">
              <w:rPr>
                <w:rFonts w:ascii="2  Nazanin" w:eastAsia="Times New Roman" w:hAnsi="2  Nazanin" w:cs="B Nazanin"/>
                <w:color w:val="000000"/>
              </w:rPr>
              <w:t>870018328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بتو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پوریایی متی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4279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بدال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حز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56122271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کبر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ی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آب وهوا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90134124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جاس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35061325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سلم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70019090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35259906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لوک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براجع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35060112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ع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اش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17486108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نرگ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خنافر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دعرب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90133474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می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غفوری فر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00068294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هرنوش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شهبا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17485880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فتحی 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49721611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سکر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49721610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رج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نج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09727505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رحی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غنی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49530461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قاس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کو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61142879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نادی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بیت مشع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4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3188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ک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هذی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 اقتصا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00463082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بتو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رتضوی ک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4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17486615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ائ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ل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17486305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رح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غالب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مکان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4948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نرج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کوت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5270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ید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ژئومورفولوژ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4937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ها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لهائی سح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49737705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فرز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صفری گرا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35061610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نژادخال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5851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ع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کشمرک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90133944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شه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زمانی قلعه شاه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4068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جمی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بوعذ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17760899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هر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6029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رض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م پروژ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00259895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ختا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رض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50095882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لک 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سکندری سب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833810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ناد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ناص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ز ش همگانی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49775214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رتضو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49530508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بویراحم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49530319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لی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کنع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49775183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حبیب الله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50095824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فرهادپو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49517461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نرگ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رباط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49775111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هوشن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برزگ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50303579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عی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50095902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لی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قدم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35229885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ع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نظ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م پروژ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17828830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نیلوف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حیدر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00222980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هرش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حمدون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م طبی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7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90043496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و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رباز اصل مک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آحرفه وف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7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09719141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نی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حمدحسینی حاجی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7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5403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بشر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چل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51132247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غلام کاظم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4977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رحیماو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هنراسلا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17485266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خم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3768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آرزو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صل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شهرسا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17742184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بیت سیاح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3181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لام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825189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جمی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حم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61317902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بسع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حمی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09752681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ع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71210186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کوث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بستانی حویز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17484296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فرح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نافچ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4920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نافچ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4921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حیف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ل شاخ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آب وهوا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17484115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صطف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عل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5574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یع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ج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3341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هد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لو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17486288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ال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4136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شکو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قاضی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5102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ع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نافجه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80193224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بسع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ویحن شره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80061105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فیاض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5082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هدی ک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شهرسا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17487234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حر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 xml:space="preserve">راهنمایی </w:t>
            </w: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3505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نوا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حمدی شریف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5369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یو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حیدر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راه آه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17484952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نرگ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00291506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ن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09753510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نیلوف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رادی مک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5482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رجاء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یارحس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80310243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رف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قزلبا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71264375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ناص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حس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5398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له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نا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90134131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گلنا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صال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870022852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ع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واعظ اعرا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00457631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جتب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هرجو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متالوژی ومواد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5773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جمی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قدیم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17486521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تور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آقاعلیان دستجر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2781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خنفر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3778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ودیع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23915994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نامد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00442547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وها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17487438</w:t>
            </w:r>
          </w:p>
        </w:tc>
      </w:tr>
      <w:tr w:rsidR="00EF743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رسا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لبوعطی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F743C" w:rsidRPr="00EF743C" w:rsidRDefault="00EF743C" w:rsidP="00EF7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F743C">
              <w:rPr>
                <w:rFonts w:ascii="2  Nazanin" w:eastAsia="Times New Roman" w:hAnsi="2  Nazanin" w:cs="B Nazanin"/>
                <w:color w:val="000000"/>
              </w:rPr>
              <w:t>900141968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حم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871168176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حویزئی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17484935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یون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قائد رحم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23915105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ک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سی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35061413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عبا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عم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17486333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یاس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عبدالخ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35260148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مهنا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چکش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49721565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سک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مقد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50276558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فر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کاویانی 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49530479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سپ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قنوا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50095971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سه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فره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4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49775176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یم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یمانی 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4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35005018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خو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49775040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حم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871168176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حویزئی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17484935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یون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قائد رحم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23915105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ک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سی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35061413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عبا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عم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17486333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یاس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عبدالخ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35260148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مهنا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چکش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49721565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سک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مقد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50276558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فر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کاویانی 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49530479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سپ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قنوا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50095971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سه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فره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4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49775176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یم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یمانی 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4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35005018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خو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49775040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شعی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35061501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قربانی کلخواج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17828587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نص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سواع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802273200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بوعذ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23913131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عذ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پروی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م 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23913216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حسین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35060613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حاجتی شیم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50095821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ج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50095809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خز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35005055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یرج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زک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50095895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فرحز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عبی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243F8F" w:rsidRDefault="00243F8F" w:rsidP="00243F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243F8F">
              <w:rPr>
                <w:rFonts w:ascii="2  Nazanin" w:eastAsia="Times New Roman" w:hAnsi="2  Nazanin" w:cs="B Nazanin"/>
                <w:color w:val="000000"/>
              </w:rPr>
              <w:t>950095943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اندا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رض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613965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آنکارد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768442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طرفی پورسلط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 اودانش 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828450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ع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ثعالبی 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00189144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پ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شهری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5485885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کرمی 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486613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وس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وه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مکان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744805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جاس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صیف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861316631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خادی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484990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فسا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جد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00398310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یم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رشیدی یکت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09752792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م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ر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486726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مهدی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ال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4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914712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رو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اع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4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914108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طو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م طبی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871235618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بنی عق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4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00166489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یرز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744787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هد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4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487235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یده فردو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وکیل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915996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حزباو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828089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یاسم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کری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915223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وی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861142316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بن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ک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913096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یده 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حس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913562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یل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جبوری عبا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749158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نستر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سگری فا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914850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ع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صابقی مقد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880289312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باق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00026948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رق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شک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890347927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وس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شعاعی مفر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00300880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حیا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768613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چل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00202297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رضب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مین ع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912888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له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غلام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486377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912914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ناد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شری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00300253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حسین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814570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طال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حسونی زاده چل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828095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حسام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749166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طائ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مور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09719163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ح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عدو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جهانگر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485530</w:t>
            </w:r>
          </w:p>
        </w:tc>
      </w:tr>
      <w:tr w:rsidR="00243F8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یدحبیب ا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ومن زاده شوشت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243F8F" w:rsidRPr="00DC3E29" w:rsidRDefault="00243F8F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890238845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ا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00279598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باسی ط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914756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ح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ورناص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487430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نیلوف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ری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914009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خانی سول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485003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قاس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بدالامام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768863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ب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861318404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ع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هدی آب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487223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حسام الد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مکان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744779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ک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بن طریف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484319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آید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پاک رو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484454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حمد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جنبی بحری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913414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همدمو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915776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کولی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870020893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ع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چر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00334563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غوئی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914998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هری 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769089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حلی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راشدی کع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861208444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سکن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483972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خیر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زبی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485376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سیده 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00429318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حمی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35060674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یم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نج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825332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باوف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912967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فراء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قیاص 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880193286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قلیل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828591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بدالرسو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بیکران مان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35060273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حل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23913587</w:t>
            </w:r>
          </w:p>
        </w:tc>
      </w:tr>
      <w:tr w:rsidR="00DC3E29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لما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DC3E29" w:rsidRPr="00DC3E29" w:rsidRDefault="00DC3E29" w:rsidP="00DC3E2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C3E29">
              <w:rPr>
                <w:rFonts w:ascii="2  Nazanin" w:eastAsia="Times New Roman" w:hAnsi="2  Nazanin" w:cs="B Nazanin"/>
                <w:color w:val="000000"/>
              </w:rPr>
              <w:t>917484058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رف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17485327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نیژ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حمی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871167981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حیات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آب وهوا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00291514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عچر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23914823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ستا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کر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17486591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ند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خلعتب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880325188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ائ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عبی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17486202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پگا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حس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 آب وخا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00209785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حقیق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 شهرسا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23913578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سک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صادقیان لودریچ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17768815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علی اصغ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بن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09752449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رج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نوی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861208904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بهمن د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890014357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خال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عبی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17486194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فهی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جلیل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17484609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فروغ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23912773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علی مال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23914900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فرتوت اهوا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23915027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کر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00379013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عظ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قاس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23915093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یاس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نواص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23915906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فرشت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نورو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09753497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فره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رستمی ک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00048407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فریب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کای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17768954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بابک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سع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23914194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کوث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نص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35062562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فرخن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نیک هم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17487412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بعاج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17484301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شکوه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17485856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صاد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تمیمی مطرود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35259363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عال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م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23912891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جلا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ناصری کریم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35260706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جاس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حی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17484954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آذ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دیب من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17760883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بتس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بیت سی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17749153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رش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17485295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ک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عبدالخ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23914769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سیده آم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وسوی نس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ع اودانش 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17828782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ه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صال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17485946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عواطف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صی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00320010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کبری اسمعی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4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23912792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فخرالسادات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صالح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رتباط تصوی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4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917742182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23914289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سه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حویس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4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17484943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جوی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آما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23913428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عبدالخال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شکور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8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17769038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م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ناصی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8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35260582</w:t>
            </w:r>
          </w:p>
        </w:tc>
      </w:tr>
      <w:tr w:rsidR="00EA59F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سیده 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شع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م شهرسا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A59F0" w:rsidRPr="00EA59F0" w:rsidRDefault="00EA59F0" w:rsidP="00EA59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A59F0">
              <w:rPr>
                <w:rFonts w:ascii="2  Nazanin" w:eastAsia="Times New Roman" w:hAnsi="2  Nazanin" w:cs="B Nazanin"/>
                <w:color w:val="000000"/>
              </w:rPr>
              <w:t>950284499</w:t>
            </w:r>
          </w:p>
        </w:tc>
      </w:tr>
      <w:tr w:rsidR="00B03AD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فو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رزیجی ج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917828240</w:t>
            </w:r>
          </w:p>
        </w:tc>
      </w:tr>
      <w:tr w:rsidR="00B03AD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نظ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ظهیری حچ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949582199</w:t>
            </w:r>
          </w:p>
        </w:tc>
      </w:tr>
      <w:tr w:rsidR="00B03AD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لفت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935061356</w:t>
            </w:r>
          </w:p>
        </w:tc>
      </w:tr>
      <w:tr w:rsidR="00B03AD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محمو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935259206</w:t>
            </w:r>
          </w:p>
        </w:tc>
      </w:tr>
      <w:tr w:rsidR="00B03AD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فرشت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جوهر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917768555</w:t>
            </w:r>
          </w:p>
        </w:tc>
      </w:tr>
      <w:tr w:rsidR="00B03AD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م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نادری ب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923915801</w:t>
            </w:r>
          </w:p>
        </w:tc>
      </w:tr>
      <w:tr w:rsidR="00B03AD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خمبی شوشت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900043198</w:t>
            </w:r>
          </w:p>
        </w:tc>
      </w:tr>
      <w:tr w:rsidR="00B03AD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م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فرحان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909753188</w:t>
            </w:r>
          </w:p>
        </w:tc>
      </w:tr>
      <w:tr w:rsidR="00B03AD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ح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ظهوری 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866144308</w:t>
            </w:r>
          </w:p>
        </w:tc>
      </w:tr>
      <w:tr w:rsidR="00B03AD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فریا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ن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923915964</w:t>
            </w:r>
          </w:p>
        </w:tc>
      </w:tr>
      <w:tr w:rsidR="00B03AD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می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غریب ناص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ع اقتصا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923914962</w:t>
            </w:r>
          </w:p>
        </w:tc>
      </w:tr>
      <w:tr w:rsidR="00B03AD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سی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949738071</w:t>
            </w:r>
          </w:p>
        </w:tc>
      </w:tr>
      <w:tr w:rsidR="00B03AD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حبی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کعب عمی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917486637</w:t>
            </w:r>
          </w:p>
        </w:tc>
      </w:tr>
      <w:tr w:rsidR="00B03AD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شهر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میرچن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950096051</w:t>
            </w:r>
          </w:p>
        </w:tc>
      </w:tr>
      <w:tr w:rsidR="00B03AD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مسل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مراو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950276554</w:t>
            </w:r>
          </w:p>
        </w:tc>
      </w:tr>
      <w:tr w:rsidR="00B03AD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حی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03AD4" w:rsidRPr="00B03AD4" w:rsidRDefault="00B03AD4" w:rsidP="00B03A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3AD4">
              <w:rPr>
                <w:rFonts w:ascii="2  Nazanin" w:eastAsia="Times New Roman" w:hAnsi="2  Nazanin" w:cs="B Nazanin"/>
                <w:color w:val="000000"/>
              </w:rPr>
              <w:t>949530360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حمداسمعی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سمعی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49775046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صداق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49530436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سیدعزت ا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وسوی نس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35005155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حزباو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49530352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عبدال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زنگنه دشت بزر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49775122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رح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فریس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870030441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سع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دارم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861314786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لت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صل مزرع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17827866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ط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49738157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صغ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دوستان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35259664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نرگ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شیرال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49530432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لح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ز ش هم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49775201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فر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هاشمی قندع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49530540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فرزا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قنوا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23837283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نق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جهانبخش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49517376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فوز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کاویانی ر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49721617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جبا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عارف 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 م پروژ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880309963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مصطف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نص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دعرب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35062566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ه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هام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890134115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جعف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سلط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ژئومورفولوژ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17485598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نصو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گل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49775186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نصرت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پورجلا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49517368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هاج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سا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50095919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ناص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نص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17487093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لبوزه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17484044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قنبری سو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35005116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یرزاوندی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49535317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نصو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حمدنژاد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35236404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حمدا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نما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355DAA" w:rsidRDefault="00355DAA" w:rsidP="00355DA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55DAA">
              <w:rPr>
                <w:rFonts w:ascii="2  Nazanin" w:eastAsia="Times New Roman" w:hAnsi="2  Nazanin" w:cs="B Nazanin"/>
                <w:color w:val="000000"/>
              </w:rPr>
              <w:t>923915899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یحی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دش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4117016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ائ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دهق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17728065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نصاری خوا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49721544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عزی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لبوغبی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50276508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صطف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لیمان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ز ش هم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49530411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ید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ضام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49530438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رد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17728158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ربا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عقی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49775163</w:t>
            </w:r>
          </w:p>
        </w:tc>
      </w:tr>
      <w:tr w:rsidR="00355DA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سل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ردشیرمقد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355DAA" w:rsidRPr="00E54ADA" w:rsidRDefault="00355DA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49775042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آذ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نج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17769059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حقق 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5604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عبدالک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ی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35061411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حمد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عدو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17744634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هر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طاه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آما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890267706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ی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17866954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فرزا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کر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880061393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علی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کارگر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5154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لبوخن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2816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براه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م پروژ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00291452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شکو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یوس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آب وهوا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6073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نجی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00148709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هرانگی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نظری چالشت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5882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بتس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له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17484061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پرستو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بزقبائ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17485492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جلالی عزیز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861317652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لوک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عنین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4924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ع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رایگ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35060957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بنار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17809864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بندق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3094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هنا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عید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4933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ناه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دهی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شهرسا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17485207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عبدالک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صالحی منفر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17485088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ک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حمید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00040504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م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هنراسلا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35059999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ج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مب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17769056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دل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17485178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یدمرتض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هدوی شب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17487220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لهه سادات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داودی مقد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880289115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را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ا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4124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حمدطرف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لطان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17486063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یون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ر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17486887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ی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کو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00076773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طاه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هدایت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6028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آی س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عم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2764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ردان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17486912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عذار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880061289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سم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شماخت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ع اقتصا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00303839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شه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نورو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880061632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ش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4425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ن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4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5962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یده 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کرملاچع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4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890133931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جلی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تابع جاب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890133297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وی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4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5352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حم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کاظمی نس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880061385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ج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بروای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4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35060126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صدیق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پرمو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09752500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بهم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شره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4435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فرو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منگو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00290738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آت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لهائی سح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35059961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سج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بش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3060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آرش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حمدی آرپنا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مکان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00120115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حم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هاشمی نظ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00462626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هاش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ثعل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17484537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لام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00286477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علی پوراس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4888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ع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حمی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3614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حمدصاد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سع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7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00054594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عبدالک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حلا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7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819355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طاه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4644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میل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شمس الدی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عک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23914485</w:t>
            </w:r>
          </w:p>
        </w:tc>
      </w:tr>
      <w:tr w:rsidR="00E54ADA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حمد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8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4ADA" w:rsidRPr="00E54ADA" w:rsidRDefault="00E54ADA" w:rsidP="00E54A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4ADA">
              <w:rPr>
                <w:rFonts w:ascii="2  Nazanin" w:eastAsia="Times New Roman" w:hAnsi="2  Nazanin" w:cs="B Nazanin"/>
                <w:color w:val="000000"/>
              </w:rPr>
              <w:t>917483916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فردو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ذبیح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35060936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نفیس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یابری ناص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861318840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سعی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890350543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رتض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ساعدی خوین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35259783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سمی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رادی کل نقدع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ع اقتصا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09753346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جتب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حویز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09716421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عامری 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17486122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وسی زاده عبی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17487202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ساج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چل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17484687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فلک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35062035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سیف ا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ن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35062770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عظ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حمدی 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4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49737661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حل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4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00001160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تق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23913285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قبی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آما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4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00366464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رش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09752791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یو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فاض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 راه آه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4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23915005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شاور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ریاض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23914393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عبا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جاس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35060384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شها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نورو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23915920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یم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شیبان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آدینی عرب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00001221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زویداویان زی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23825178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ایرج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عبا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870033294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سرو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میری صدیق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866209825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غاف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623914946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آزا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رست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49530386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بهنا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35229804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ناه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کلاه کج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35226147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فسا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قیص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50095974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تور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ک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49775050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ناص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عطاشن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49530456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سلم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شاور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49775134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لیح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50096027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صادق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49530433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ناص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حل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49721571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حدیث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ط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49775152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حل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49517389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رسو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شاهدوس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49775135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اندا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شهررو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49530429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لبوشوک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49721539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جعف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ر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49517486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فر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لهائی سح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49721541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کرم ا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سمالی کاهک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890347926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نرج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هدای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23916026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قدی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 مکان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17747535</w:t>
            </w:r>
          </w:p>
        </w:tc>
      </w:tr>
      <w:tr w:rsidR="00491924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رسو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عباسی منتظ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م م پروژ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91924" w:rsidRPr="00491924" w:rsidRDefault="00491924" w:rsidP="004919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91924">
              <w:rPr>
                <w:rFonts w:ascii="2  Nazanin" w:eastAsia="Times New Roman" w:hAnsi="2  Nazanin" w:cs="B Nazanin"/>
                <w:color w:val="000000"/>
              </w:rPr>
              <w:t>923914758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صاد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00429684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ی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ل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49530408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لم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شری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ز ش هم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49530421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یدصاد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50096037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ال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229876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پایدارجهر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جهانگر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3211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آزا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کیانی 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09753286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اد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ز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5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4760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بی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بدالله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6156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له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دهد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0913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بداللهی 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61312152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گلشا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61141617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سمی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کریمی صف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2178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دغاغل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3854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هش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هدی قل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5764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259909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نگا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رمض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1013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داو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3814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لی ج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فت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49582499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ر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0558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نو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ی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4971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کرید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00380985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نیژ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قولی گل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ع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90267832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ی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لباج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2807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لباج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2805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اع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768718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هد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نعا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7330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ح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شع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5551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ف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4869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بهنوش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رستم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5280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یدمحمو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حمدیان اصل عل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2374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طاهری نس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4652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راحی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رحم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66144433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کی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فاضلی مطلق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5014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ک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ل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09753140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عظ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ر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90014504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کبر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بیت سیاح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م وآبادانی روستاه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4429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آذ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جعف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آ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90060799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لبوغبی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70031121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دهق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م طبی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5200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کاظمی عذ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71268531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ک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تقیان زر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6771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فردو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عیداوی صب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5553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اج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م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2876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ام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ی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7247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ر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ردا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2425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حس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سکن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3967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آرم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یلا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66145075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هادی نس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2882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ن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ی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1400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هویز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2922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فیص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صاب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1543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سکن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59857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حمدزاده شوه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59793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با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لبوغبی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59941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عظ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آق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00023021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یده فرشت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شعشع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00083176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جمی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لبوزه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جهانگر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2817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فاض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5006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طف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5342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هد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بارانی بره بی چاس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2942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م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بقا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3068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7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4202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بتس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0054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چعبی اهوا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0507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متالوژی ومواد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4278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ر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سماعی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56121873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یراق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71326899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آید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شیرع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5912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بدالسید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768864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یباره پورخزین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769145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آرزو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براهیم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3879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زهو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دعرب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00291546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شوشت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4492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نسر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کبری بیر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825054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جهانبخش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3430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شع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5555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یده 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س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3564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نج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ع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4200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فائز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شاو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شهرسا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4396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پرندک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0289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بتس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ط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1662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لطان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1281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رحمت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آما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4128524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گطعاو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66144809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چعبی اهوا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4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0507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ع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نخی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7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90134145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م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رضائی میاح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90014481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هیف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شری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5842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بوالفض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سین 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4805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نسر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گرا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6705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آم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اع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4105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سماء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شری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1481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شاه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حم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2347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ا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4123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جانی مطلق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3328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سماء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م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0648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یث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نجفی حاجی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5846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پریس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پارسائی محم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0280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یده 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وسو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 ورزش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49738408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یده ام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دعرب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890134091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هس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صفی خانی قل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 ورزش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1616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هاج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وسو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23915713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عظ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وسوی صال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00430574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پریس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بزقبائ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5493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سک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17487124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نجف پوربیر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 ورزش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260723</w:t>
            </w:r>
          </w:p>
        </w:tc>
      </w:tr>
      <w:tr w:rsidR="004852AF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نسر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عباسی دش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4852AF" w:rsidRPr="004852AF" w:rsidRDefault="004852AF" w:rsidP="004852A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852AF">
              <w:rPr>
                <w:rFonts w:ascii="2  Nazanin" w:eastAsia="Times New Roman" w:hAnsi="2  Nazanin" w:cs="B Nazanin"/>
                <w:color w:val="000000"/>
              </w:rPr>
              <w:t>935061742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طفی ر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49775188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ه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خسروی تب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49775101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کبر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حمدی باب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49775039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نایت ا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نا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49775213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بهز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سک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ز ش هم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236391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یاس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سن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50095252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حبوب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آی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870019011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ا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نژادعبی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769109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شرا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قماش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005115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حمدق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باق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49775064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هر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ک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49775190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اج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851132346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ارا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سلیم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00289186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نیژ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ر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826106176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طائ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861143367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جمی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قج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00366523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صطف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شاک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744659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نوش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شکیبائ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828174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شقای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رزیج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ژئومورفولوژ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00255910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کاظ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صال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760958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عظ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ش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890268598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سیم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ساع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00279211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ج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لهائی سح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09752378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لنا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بافنده دزفو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827917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شاجری اص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485763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یع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سلمانی عبی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825194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س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عصا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483995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سک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زبه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760915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خز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485034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فر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قاسمی قاسمو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00365228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نوذ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جعفری غریب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259394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مز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بهیجرج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060249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لکشاه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دعرب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062523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سیدولی ا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سین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913548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روی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سلمان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061289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نج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صال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914570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را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شهرسا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913931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فاض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061964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سماء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م طبی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060056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جتب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سعدو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 اقتصا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061205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کفایت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پورحم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913234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شیر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912979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م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می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ریاض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880192969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ند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آب وهوا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00291703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ن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ز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00207720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نگ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فخم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912767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بدالعزی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چر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719402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یناو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6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880289642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حمد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6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880289068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تهم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زیلا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6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870034361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نوش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اجی نوروز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6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09752638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بابک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یمو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6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00078756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ناص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م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6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00040305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کون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6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062514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نسر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زب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6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060591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ژگ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نویدبخ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6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062826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اج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ن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7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487393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ریحا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نجیل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رتباط تصوی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7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484108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فرز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قنب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7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915139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قاد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شاک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7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914391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شک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ریاض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7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915557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ر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7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915338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اد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دینارون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7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060926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تاجیک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8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00183133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نافچ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8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061897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یکه شناس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8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062946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پریس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عین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49738360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صاد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حمدحسینی حاجی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486800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حس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915396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صادق حبش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819374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له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خانعلی کهی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060758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کبر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ابد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768854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لا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متالوژی ومواد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487046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نی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کیمی امان محم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484846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زب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061060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هنا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اسپی مه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062292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ها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نقدعلی بردشاه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915892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ل کثی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059910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حمز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م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دعرب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913635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سک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جب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913334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بتس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بد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 ورزش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061774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سرلک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شهرسا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485521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پرو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هارونی قلعه شاهرخ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870064324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ریحا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کع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جغرافیای طبی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880061411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م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آل کثی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861401691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کوث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دغاغل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485154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حس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سقای ژ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880310018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کوث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وسوی 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487193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نگا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آل محم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00141746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پروا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سک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7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890133822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خد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متالوژی ومواد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7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485006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صفری ورزر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م وآبادانی روستاه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828434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س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جماع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دعرب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913384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حمو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زرع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 اقتصا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7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915537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صطف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شکو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7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23914477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صدیقی قلعه آق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7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260062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فردو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سلم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35260542</w:t>
            </w:r>
          </w:p>
        </w:tc>
      </w:tr>
      <w:tr w:rsidR="00923DE0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سید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قاضی مرعش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923DE0" w:rsidRPr="00923DE0" w:rsidRDefault="00923DE0" w:rsidP="00923DE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23DE0">
              <w:rPr>
                <w:rFonts w:ascii="2  Nazanin" w:eastAsia="Times New Roman" w:hAnsi="2  Nazanin" w:cs="B Nazanin"/>
                <w:color w:val="000000"/>
              </w:rPr>
              <w:t>917486508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قدم نس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35062505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نادی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غریب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 ورزش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35061924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بدال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فراتص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35260301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لمی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چهرا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صن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35060520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تقی پورمج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 ورزش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35060344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حمد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اع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راه آه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35061135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ع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دشت بزر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17485141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یاسم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چراغ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17484669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دلف لوی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00241915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ثری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00428353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نیک فرجا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00141588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یث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جعف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00034817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پروانه زاده اصفه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00031011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مب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5624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امج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بدالحسین مزرع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4763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را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بام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871129512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صماء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قی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870044200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زر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841184955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زل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871203632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حل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ع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866143643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نرگ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خال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 ورزش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49737907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زیب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جو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861313558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لی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غینم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871297833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ل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861317728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حک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یون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870029587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لی 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سیوم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00132790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قائدی قال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17486514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فریا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بی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دعرب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17486182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شاک شاب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5544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پریس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گمرک چ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35062241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فریب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حمدی نس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آب وهوا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35062365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ام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جمشید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35060458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لو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35260214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بوعذ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17827969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صغر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ذریع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17485226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وس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ن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17744800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نوا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لو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17487052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ع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چنان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17484697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لید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17486318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فاض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17809293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حاجت ک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17768572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آت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هودج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6046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ا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4132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روست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4172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حمد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صب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4582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پریس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کرم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5197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نس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قریشوندی آبراک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5121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یدمجتب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حسینی فر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3569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گشتی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5304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ع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راب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3916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صدیق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چع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3445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بد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 اقتصا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3024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نگ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کیو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5291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آصف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فشاری عشق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2776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بهنا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راکی دهن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825160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ج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هرا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4341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ما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حمدی تامر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ژئومورفولوژ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2687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بدالهی استر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00332737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روی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شیرع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7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00059743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وفاء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حبی 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ع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7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00399375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بتس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سد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09752317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ک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09752915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یده 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حم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7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890267168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تا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17804902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حمد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باقر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35259189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بوعذ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50095794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شا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50095910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یرز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جهانگر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5790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مین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49580647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فروغ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شیخ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35061533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فسا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غیب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4999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فریم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قنب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معم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5140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ع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23914198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پریس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حاجت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35060534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بگع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17484310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تقیان دشت بزر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35060346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پگا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شاه محم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17485776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ژگ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کبرزاده حی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00139533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ید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رعش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35062429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شه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نصوری مه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ژئومورفولوژ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49583021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طرفی مول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17486067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ند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چلد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00202319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چعباوب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00202045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ریح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880289191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پیک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35259352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سلیم پوردستن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6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35061293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فروغ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طهماس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7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880289352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حویزه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09752689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م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حزا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7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861318572</w:t>
            </w:r>
          </w:p>
        </w:tc>
      </w:tr>
      <w:tr w:rsidR="00E569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دانیا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حز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7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569D2" w:rsidRPr="00E569D2" w:rsidRDefault="00E569D2" w:rsidP="00E569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569D2">
              <w:rPr>
                <w:rFonts w:ascii="2  Nazanin" w:eastAsia="Times New Roman" w:hAnsi="2  Nazanin" w:cs="B Nazanin"/>
                <w:color w:val="000000"/>
              </w:rPr>
              <w:t>935060580</w:t>
            </w:r>
          </w:p>
        </w:tc>
      </w:tr>
      <w:tr w:rsidR="001F7B7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فخرائ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949517456</w:t>
            </w:r>
          </w:p>
        </w:tc>
      </w:tr>
      <w:tr w:rsidR="001F7B7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علی همت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طارم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949517439</w:t>
            </w:r>
          </w:p>
        </w:tc>
      </w:tr>
      <w:tr w:rsidR="001F7B7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قاس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سلمان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923825195</w:t>
            </w:r>
          </w:p>
        </w:tc>
      </w:tr>
      <w:tr w:rsidR="001F7B7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محدث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خلی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923913763</w:t>
            </w:r>
          </w:p>
        </w:tc>
      </w:tr>
      <w:tr w:rsidR="001F7B7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مج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مسک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949582920</w:t>
            </w:r>
          </w:p>
        </w:tc>
      </w:tr>
      <w:tr w:rsidR="001F7B7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شنب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پارسا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935259317</w:t>
            </w:r>
          </w:p>
        </w:tc>
      </w:tr>
      <w:tr w:rsidR="001F7B7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حر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890133377</w:t>
            </w:r>
          </w:p>
        </w:tc>
      </w:tr>
      <w:tr w:rsidR="001F7B7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فرطو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949775175</w:t>
            </w:r>
          </w:p>
        </w:tc>
      </w:tr>
      <w:tr w:rsidR="001F7B73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مهرب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1F7B73" w:rsidRPr="001F7B73" w:rsidRDefault="001F7B73" w:rsidP="001F7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F7B73">
              <w:rPr>
                <w:rFonts w:ascii="2  Nazanin" w:eastAsia="Times New Roman" w:hAnsi="2  Nazanin" w:cs="B Nazanin"/>
                <w:color w:val="000000"/>
              </w:rPr>
              <w:t>935260678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یوسف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نژادکلا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50303710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آس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آسو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23833813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ساج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دریس حمو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35229829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نری مو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49530530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کعب عمی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50095987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هرنوش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طاه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17486029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یت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کری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00380998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رئ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35060941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یز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23912919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وف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صباحی مقد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17485957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ناه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بوعذ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17484362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رو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17486933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نیلوف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کلاه کج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35062197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17484195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عف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35061850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سک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زابی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17485359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نازن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بریه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35060143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باقری خولنج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00157281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نعی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غابش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 م وآبادانی روستاه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17828533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حاجت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17752436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زمانی فروش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17768712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جاس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م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00146046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خ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17828143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ی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غواب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00350884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حجت ا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رحیمی ز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17828237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نی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شری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17485827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سح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یداللهی فارس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00466497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جتب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جا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ع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00189460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یر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23825069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جاس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بال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09752414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عبدالامی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ن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890134170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عباس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17486142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سعدو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آما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17485529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آرزو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کاظ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 م وآبادانی روستاه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17828602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هس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آشنا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 م وآبادانی روستاه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17827865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سه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سلام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890133613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هرا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حم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35260488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حم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شیخ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49517436</w:t>
            </w:r>
          </w:p>
        </w:tc>
      </w:tr>
      <w:tr w:rsidR="00C40FD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حات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C40FD2" w:rsidRPr="00C40FD2" w:rsidRDefault="00C40FD2" w:rsidP="00C40FD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40FD2">
              <w:rPr>
                <w:rFonts w:ascii="2  Nazanin" w:eastAsia="Times New Roman" w:hAnsi="2  Nazanin" w:cs="B Nazanin"/>
                <w:color w:val="000000"/>
              </w:rPr>
              <w:t>949775090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نجات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17487159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یا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کرم ال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17828620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ریحا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حمو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17484886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شیرا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17485905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چع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17749161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له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طریفی شوشت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23914671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شیم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ر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871292021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فائق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880193419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قابل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17486492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هس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هدای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23916027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نیژ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چحی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ریاض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35060523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فر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سخیر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17485507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اموس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23915371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بیت سیاح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23913180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بلعوط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35060164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صطف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سخر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00282669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ها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زنگنه چهارلن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35061103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آید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سلمان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35061285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حم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35060686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سیدام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شاه قاس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49581980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صغر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عسکر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35061834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نژادخم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ریاض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35062774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سم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35061338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شکو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شم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 م طبی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35061513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یع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زرع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 م طبی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35062717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هد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عچرش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00334569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عبا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تق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 مکان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50269387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کاظ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چع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 راه آه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17484678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بوصویط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00166924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سور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عنافج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35260242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فروزان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35062002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دادارپنا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880309954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جمی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نجفی سول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35062767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رتض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نش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49530518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سح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کارخو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24117074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فقه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00106929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هتا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رجمن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49530294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نرگ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قد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35236409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صطف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ساکی مفر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00053331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سال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بوغنیم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00167037</w:t>
            </w:r>
          </w:p>
        </w:tc>
      </w:tr>
      <w:tr w:rsidR="00B20FB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باج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B20FB6" w:rsidRPr="00B20FB6" w:rsidRDefault="00B20FB6" w:rsidP="00B20FB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20FB6">
              <w:rPr>
                <w:rFonts w:ascii="2  Nazanin" w:eastAsia="Times New Roman" w:hAnsi="2  Nazanin" w:cs="B Nazanin"/>
                <w:color w:val="000000"/>
              </w:rPr>
              <w:t>93506003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سیف الساد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1748575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نصرا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35061369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نرگ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خادم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0022335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عبدالخ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00331324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فر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جمال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00196349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سع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براهیم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17828197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فرشت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قم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1782859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بهنوش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باغب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1748416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ناد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بوعذ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1748436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طیب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رج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1748525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ن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89026809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lastRenderedPageBreak/>
              <w:t>را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فره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880289447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له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رف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2391397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سیدبنیا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صفر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1748597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ولائی بیر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1780495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کری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3526039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سیدراض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3523641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بخ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4977506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نور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مین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ز ش هم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4977506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کوث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کر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23915599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بها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بیژ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1776850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هان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گرمای وی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3506223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ما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2391285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شک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ذاک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ع ورزش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3506093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جر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1748455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حس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1748679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بشی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ب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23912969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نریم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تاجی اشکفت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23913269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سیده نخجو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جلا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 شهرسا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23913359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قتص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2382505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سیده ث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جلا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35239689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بابااحمد بختی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ع ورزش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3525918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سید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عجمی بهبه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17486217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هش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دشت بزر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3506088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فتحعلی پ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1748642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فریی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جهانگ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0003640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ج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شیمی کاربر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3506040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عارف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سو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23914337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جواه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بگع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ریاض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0016504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صطف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مدیریت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6B46DB" w:rsidRDefault="005B0376" w:rsidP="005B037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Times New Roman"/>
                <w:color w:val="000000"/>
              </w:rPr>
              <w:t>935061364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صدیق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ظه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6620984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اض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351657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باج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6131655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له چی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9004329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حم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252424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سعو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نص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256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رحم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آل بوط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4958055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بدال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مو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066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شه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شاج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4973808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یدری حسن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9013345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هس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اک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جهانگر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6077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ظفری وان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4117887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م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کرملاچع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82862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بیت سیاح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4424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ح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بک خیز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1169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ظر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08984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گلش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پارسایی 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423469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اج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جدم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متالوژی ومواد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678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یس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الی 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76096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یده سانا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شاه قاس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975295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فتخا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ماد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825129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اح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حمدی باب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390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می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3619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اتک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ع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554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ویسی شیخ رباط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6004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فرو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جولا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464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بتس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شری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444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زر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شاه حسین پورشوشت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577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حمد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راه آه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5689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اض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351657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یداکب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جادی 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یاض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25980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د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ما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5995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م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ط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32386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ک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الاری من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81323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جلیز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4604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روزن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یک رو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م طبی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598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لوک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مادی فن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دعرب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487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لی با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زمین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82851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ح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دهق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5197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بتها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هویل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605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صحت 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458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یده صدیق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وسوی چم فرج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43029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پی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قمشه ء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ک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194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ژگ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خزاع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0774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بحر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008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ارنج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260704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تی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فش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ورزش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5988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ع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برا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4973774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کون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251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کر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بستان شیری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259247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یس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ا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26071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یت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وذ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76100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اندا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قدس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یاض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702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سو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باج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ورزش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25912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لی اصغ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ضامن دزفو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76883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یلوف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یارمرادی اهوا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605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گ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مید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491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ه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268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کب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لط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560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صطف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بدال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81938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ترتیف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03276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یاسم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قی ترا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733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شک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گودر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224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رتض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اص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581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بها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ض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530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134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غلامعبا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غلام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76891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پگا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میری نس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288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پوی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میری نسب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288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آم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وروزاص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591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کلثو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بی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6131694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م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یاح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8006159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بدالرش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بی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479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ظهی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8006123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رزا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ورو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7131821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دانیا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یاض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401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ک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76899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بدالنب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جنت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03580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سیده 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هاش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26080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زه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ام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414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بهناز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ض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530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رخ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28341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هواشم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مکان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291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بختیار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4229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هلی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دعرب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46357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ازن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اص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274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آرمو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259069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ق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برا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61313547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آذ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صادقی حسنو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06040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قناع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ف اطلاع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6619247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رض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بشیری دزفو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014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ید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و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4953053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جتب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ج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4977508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واع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5030363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جه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یدری نژ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5009584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حسن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49530499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ر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055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حمد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نش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254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یده 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ژئومورفولوژ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570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س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زرگرشوشت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108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روغ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روزن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90350554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ساکر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182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سر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باوی رمض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300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ژد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980176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ائ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یگانه پاک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پزشک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380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باج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ارتباطات اج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280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یوسفی فر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سابدا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608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م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باب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82791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لی ال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عدو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975287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جتب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رواری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راه آه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552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کاظ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زابیا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20769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عیدیان مطلق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05468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ید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تاریخ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085694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هاشمی رو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26080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عاطف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توکل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76852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قیس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کروش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9013393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بی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بازرگا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617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عدو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یاض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6114277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سماء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خنف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یاض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0817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خال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بیعی ک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سی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76860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زعفر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25974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کلثو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زباوی 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058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میرحس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پاپهن شوشتر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444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هن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کریمی اصی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اجرائ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382874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رگ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طاه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ع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9004351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ژا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ض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ت بدن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975280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ح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39907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رضی کاهکش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260314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ه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توکلی خوا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9026722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بابائی فروش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ورزش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003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آذ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وشیروان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صنع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9013416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آم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غی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4973822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کیانی ک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جهانگر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707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جی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ادلی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راه آه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495220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سماء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زرع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416824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رج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یلی شوه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اهنمایی ومشاوره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26034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خدیج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پرمون 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شیمی کاربر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25932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یم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ظری پور خواج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588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ار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کوندی گوداژد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تباط تصویر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31795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کوث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هم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5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746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ند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5029930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شیرمر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9026767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ذارااصل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6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744702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روز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هلب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اودانش 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26081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بااحم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شیمی کاربر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6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0024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ظی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جمالپو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شیمی کاربر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6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25941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ناء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باس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 xml:space="preserve">فیزیک هسته </w:t>
            </w: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ا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6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0032969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lastRenderedPageBreak/>
              <w:t>عاد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زب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مکان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2447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ری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لام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 تربی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126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توفی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شری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444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سعو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ر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547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روت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وس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5709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دن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صال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بر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157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دنا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بیت سیاح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442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یاح طاه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23914346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م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شاخ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یز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06144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نتظ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7067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صدیق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بوعذا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1748435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ه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باسی چگ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89007366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جو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طرف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50303647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حم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وا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50095907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خدامرا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ستا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5010137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حمود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کشاورز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50303678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آزاد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وسویون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236414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آذ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5009576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سکر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49775161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ید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حسی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50303603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اط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جلالی فر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روانشناسی اسلا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49775085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زینب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علی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تاریخ تش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229860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فرشت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پالوای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49517367</w:t>
            </w:r>
          </w:p>
        </w:tc>
      </w:tr>
      <w:tr w:rsidR="005B0376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سکی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بابائی جذاب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  <w:rtl/>
              </w:rPr>
              <w:t>ارشد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5B0376" w:rsidRPr="00E856CC" w:rsidRDefault="005B0376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856CC">
              <w:rPr>
                <w:rFonts w:ascii="2  Nazanin" w:eastAsia="Times New Roman" w:hAnsi="2  Nazanin" w:cs="B Nazanin"/>
                <w:color w:val="000000"/>
              </w:rPr>
              <w:t>935229794</w:t>
            </w:r>
          </w:p>
        </w:tc>
      </w:tr>
      <w:tr w:rsidR="00E856C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فروغ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نوارباف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م دولت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923915901</w:t>
            </w:r>
          </w:p>
        </w:tc>
      </w:tr>
      <w:tr w:rsidR="00E856C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حسین 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م عمران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5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935259505</w:t>
            </w:r>
          </w:p>
        </w:tc>
      </w:tr>
      <w:tr w:rsidR="00E856C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کوثر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علی مر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م صنایع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5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935061877</w:t>
            </w:r>
          </w:p>
        </w:tc>
      </w:tr>
      <w:tr w:rsidR="00E856C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مار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بگد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ع م صنایع غذای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5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935060162</w:t>
            </w:r>
          </w:p>
        </w:tc>
      </w:tr>
      <w:tr w:rsidR="00E856C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آسی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سبه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5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861318096</w:t>
            </w:r>
          </w:p>
        </w:tc>
      </w:tr>
      <w:tr w:rsidR="00E856C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جمی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غوئی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جغرافیا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5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923914997</w:t>
            </w:r>
          </w:p>
        </w:tc>
      </w:tr>
      <w:tr w:rsidR="00E856C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ابتسا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حما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935259541</w:t>
            </w:r>
          </w:p>
        </w:tc>
      </w:tr>
      <w:tr w:rsidR="00E856C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مهد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بهزادی فر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م کامپیوتر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5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917882792</w:t>
            </w:r>
          </w:p>
        </w:tc>
      </w:tr>
      <w:tr w:rsidR="00E856CC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لیل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پیکرزاده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E856CC" w:rsidRPr="006B46DB" w:rsidRDefault="00E856CC" w:rsidP="00E856C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B46DB">
              <w:rPr>
                <w:rFonts w:ascii="2  Nazanin" w:eastAsia="Times New Roman" w:hAnsi="2  Nazanin" w:cs="B Nazanin"/>
                <w:color w:val="000000"/>
              </w:rPr>
              <w:t>949737800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lastRenderedPageBreak/>
              <w:t>سمان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یز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470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917769150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مر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سیل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حقوق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9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935259951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کامل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عقیل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لهیا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917486281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فریا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طائ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م ز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880061210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علی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غز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935061931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نرگ</w:t>
            </w:r>
            <w:bookmarkStart w:id="0" w:name="_GoBack"/>
            <w:bookmarkEnd w:id="0"/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س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بن رشی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ریاض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917484317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زهر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کرد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861317967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من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سلاما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دفار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851131656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فیروز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کی شمس اردوت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م کشاورز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923915278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فائز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مزرعاو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شیم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917486942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مل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سیاح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زیست ش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900293064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براهیم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سلام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دانگلی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923914212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فاروق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ساعد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روانشناس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861316782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یاس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شجرات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ع اقتصاد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935061459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رضا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فروغ 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م نفت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935062003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محمدام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خورسند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م رباتیک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923913784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محس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خیاط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ع وم صنایع غذای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935060831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نگین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جهانی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ع ورزش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ل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935060488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معصومه</w:t>
            </w: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خزاعی نیا</w:t>
            </w: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ع اجتماعی</w:t>
            </w: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اهواز</w:t>
            </w: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  <w:rtl/>
              </w:rPr>
              <w:t>ف رسمی</w:t>
            </w: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2093</w:t>
            </w: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600671" w:rsidRDefault="00FD0C22" w:rsidP="00FD0C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00671">
              <w:rPr>
                <w:rFonts w:ascii="Times New Roman" w:eastAsia="Times New Roman" w:hAnsi="Times New Roman" w:cs="B Nazanin"/>
                <w:color w:val="000000"/>
              </w:rPr>
              <w:t>917768632</w:t>
            </w: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  <w:tr w:rsidR="00FD0C22" w:rsidRPr="00DB3D0B" w:rsidTr="00FD0C22">
        <w:trPr>
          <w:tblCellSpacing w:w="0" w:type="dxa"/>
        </w:trPr>
        <w:tc>
          <w:tcPr>
            <w:tcW w:w="116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696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114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764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823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  <w:rtl/>
              </w:rPr>
            </w:pPr>
          </w:p>
        </w:tc>
        <w:tc>
          <w:tcPr>
            <w:tcW w:w="527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969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  <w:tc>
          <w:tcPr>
            <w:tcW w:w="1330" w:type="dxa"/>
            <w:tcBorders>
              <w:top w:val="outset" w:sz="6" w:space="0" w:color="404040"/>
              <w:left w:val="outset" w:sz="6" w:space="0" w:color="404040"/>
              <w:bottom w:val="outset" w:sz="6" w:space="0" w:color="404040"/>
              <w:right w:val="outset" w:sz="6" w:space="0" w:color="404040"/>
            </w:tcBorders>
            <w:shd w:val="clear" w:color="auto" w:fill="FFFFFF"/>
          </w:tcPr>
          <w:p w:rsidR="00FD0C22" w:rsidRPr="00E569D2" w:rsidRDefault="00FD0C22" w:rsidP="00FD0C22">
            <w:pPr>
              <w:bidi w:val="0"/>
              <w:spacing w:after="0" w:line="240" w:lineRule="auto"/>
              <w:jc w:val="center"/>
              <w:rPr>
                <w:rFonts w:ascii="2  Nazanin" w:eastAsia="Times New Roman" w:hAnsi="2  Nazanin" w:cs="B Nazanin"/>
                <w:color w:val="000000"/>
              </w:rPr>
            </w:pPr>
          </w:p>
        </w:tc>
      </w:tr>
    </w:tbl>
    <w:p w:rsidR="00B20FB6" w:rsidRDefault="00B20FB6" w:rsidP="00B20FB6">
      <w:pPr>
        <w:rPr>
          <w:rtl/>
        </w:rPr>
      </w:pPr>
    </w:p>
    <w:p w:rsidR="00B20FB6" w:rsidRDefault="00B20FB6" w:rsidP="00B20FB6">
      <w:pPr>
        <w:rPr>
          <w:rtl/>
        </w:rPr>
      </w:pPr>
    </w:p>
    <w:sectPr w:rsidR="00B20FB6" w:rsidSect="006947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2"/>
  </w:compat>
  <w:rsids>
    <w:rsidRoot w:val="00DB3D0B"/>
    <w:rsid w:val="00041161"/>
    <w:rsid w:val="000D5D2F"/>
    <w:rsid w:val="000E5481"/>
    <w:rsid w:val="00184910"/>
    <w:rsid w:val="001F6120"/>
    <w:rsid w:val="001F7B73"/>
    <w:rsid w:val="00220D30"/>
    <w:rsid w:val="00243F8F"/>
    <w:rsid w:val="002F4166"/>
    <w:rsid w:val="00351A23"/>
    <w:rsid w:val="00355DAA"/>
    <w:rsid w:val="003842E0"/>
    <w:rsid w:val="003D4A22"/>
    <w:rsid w:val="004852AF"/>
    <w:rsid w:val="00491924"/>
    <w:rsid w:val="00496A81"/>
    <w:rsid w:val="00594270"/>
    <w:rsid w:val="005B0376"/>
    <w:rsid w:val="006910CB"/>
    <w:rsid w:val="006947A8"/>
    <w:rsid w:val="00695D71"/>
    <w:rsid w:val="008A036F"/>
    <w:rsid w:val="00923DE0"/>
    <w:rsid w:val="00956227"/>
    <w:rsid w:val="00A212D0"/>
    <w:rsid w:val="00AE3F71"/>
    <w:rsid w:val="00AE7900"/>
    <w:rsid w:val="00AF6DCD"/>
    <w:rsid w:val="00B03AD4"/>
    <w:rsid w:val="00B20FB6"/>
    <w:rsid w:val="00BA0A3A"/>
    <w:rsid w:val="00C40FD2"/>
    <w:rsid w:val="00CC7B93"/>
    <w:rsid w:val="00D72A97"/>
    <w:rsid w:val="00DB3D0B"/>
    <w:rsid w:val="00DC3E29"/>
    <w:rsid w:val="00DF376D"/>
    <w:rsid w:val="00E54ADA"/>
    <w:rsid w:val="00E569D2"/>
    <w:rsid w:val="00E7245F"/>
    <w:rsid w:val="00E82FA1"/>
    <w:rsid w:val="00E856CC"/>
    <w:rsid w:val="00EA59F0"/>
    <w:rsid w:val="00EF743C"/>
    <w:rsid w:val="00F07A81"/>
    <w:rsid w:val="00F331C0"/>
    <w:rsid w:val="00F36982"/>
    <w:rsid w:val="00FB101B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9728A2-3E09-4FCB-83FE-D863BC9B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76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E54AD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6E2B-CC00-4187-A3D0-8BEEBD57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1</Pages>
  <Words>16018</Words>
  <Characters>91307</Characters>
  <Application>Microsoft Office Word</Application>
  <DocSecurity>0</DocSecurity>
  <Lines>76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it</dc:creator>
  <cp:lastModifiedBy>IT-Manager</cp:lastModifiedBy>
  <cp:revision>23</cp:revision>
  <dcterms:created xsi:type="dcterms:W3CDTF">2017-10-15T06:13:00Z</dcterms:created>
  <dcterms:modified xsi:type="dcterms:W3CDTF">2018-10-21T11:00:00Z</dcterms:modified>
</cp:coreProperties>
</file>